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68119C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bookmarkStart w:id="0" w:name="_GoBack"/>
      <w:bookmarkEnd w:id="0"/>
      <w:r w:rsidRPr="0068119C">
        <w:rPr>
          <w:b w:val="0"/>
          <w:sz w:val="22"/>
          <w:szCs w:val="22"/>
        </w:rPr>
        <w:t xml:space="preserve">Załącznik nr </w:t>
      </w:r>
      <w:r w:rsidR="00956B15" w:rsidRPr="0068119C">
        <w:rPr>
          <w:b w:val="0"/>
          <w:sz w:val="22"/>
          <w:szCs w:val="22"/>
        </w:rPr>
        <w:t>7</w:t>
      </w:r>
      <w:r w:rsidRPr="0068119C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 xml:space="preserve">WZÓR </w:t>
      </w:r>
    </w:p>
    <w:p w14:paraId="0C94046E" w14:textId="77777777" w:rsidR="005206B2" w:rsidRPr="0068119C" w:rsidRDefault="00DD572C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>UMOW</w:t>
      </w:r>
      <w:r w:rsidR="00056F21" w:rsidRPr="0068119C">
        <w:rPr>
          <w:sz w:val="22"/>
          <w:szCs w:val="22"/>
        </w:rPr>
        <w:t>A O UDZIELANIE ŚWIADCZEŃ ZDROWOTNYCH</w:t>
      </w:r>
      <w:r w:rsidR="005733E1" w:rsidRPr="0068119C">
        <w:rPr>
          <w:sz w:val="22"/>
          <w:szCs w:val="22"/>
        </w:rPr>
        <w:t xml:space="preserve"> </w:t>
      </w:r>
    </w:p>
    <w:p w14:paraId="747FE55E" w14:textId="77777777" w:rsidR="00A577E2" w:rsidRPr="0068119C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68119C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68119C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68119C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68119C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68119C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68119C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68119C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68119C">
        <w:rPr>
          <w:rFonts w:ascii="Times New Roman" w:hAnsi="Times New Roman" w:cs="Times New Roman"/>
          <w:b/>
        </w:rPr>
        <w:t xml:space="preserve">Szpitalem Uniwersyteckim w Krakowie </w:t>
      </w:r>
      <w:r w:rsidRPr="0068119C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68119C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Zastępc</w:t>
      </w:r>
      <w:r w:rsidR="001D7F02" w:rsidRPr="0068119C">
        <w:rPr>
          <w:rFonts w:ascii="Times New Roman" w:hAnsi="Times New Roman" w:cs="Times New Roman"/>
        </w:rPr>
        <w:t>ę</w:t>
      </w:r>
      <w:r w:rsidR="001D56CF" w:rsidRPr="0068119C">
        <w:rPr>
          <w:rFonts w:ascii="Times New Roman" w:hAnsi="Times New Roman" w:cs="Times New Roman"/>
        </w:rPr>
        <w:t xml:space="preserve"> Dyrektora ds. </w:t>
      </w:r>
      <w:r w:rsidR="0090790A" w:rsidRPr="0068119C">
        <w:rPr>
          <w:rFonts w:ascii="Times New Roman" w:hAnsi="Times New Roman" w:cs="Times New Roman"/>
        </w:rPr>
        <w:t xml:space="preserve">Lecznictwa </w:t>
      </w:r>
      <w:r w:rsidR="00E852B8" w:rsidRPr="0068119C">
        <w:rPr>
          <w:rFonts w:ascii="Times New Roman" w:hAnsi="Times New Roman" w:cs="Times New Roman"/>
          <w:b/>
        </w:rPr>
        <w:t>–</w:t>
      </w:r>
      <w:r w:rsidR="005D4E66" w:rsidRPr="0068119C">
        <w:rPr>
          <w:rFonts w:ascii="Times New Roman" w:hAnsi="Times New Roman" w:cs="Times New Roman"/>
          <w:b/>
        </w:rPr>
        <w:t xml:space="preserve"> </w:t>
      </w:r>
      <w:r w:rsidR="0090790A" w:rsidRPr="0068119C">
        <w:rPr>
          <w:rFonts w:ascii="Times New Roman" w:hAnsi="Times New Roman" w:cs="Times New Roman"/>
          <w:b/>
        </w:rPr>
        <w:t>Marcina Krzanowskiego,</w:t>
      </w:r>
      <w:r w:rsidR="005D4E66" w:rsidRPr="0068119C">
        <w:rPr>
          <w:rFonts w:ascii="Times New Roman" w:hAnsi="Times New Roman" w:cs="Times New Roman"/>
        </w:rPr>
        <w:t xml:space="preserve"> </w:t>
      </w:r>
      <w:r w:rsidR="00752E82" w:rsidRPr="0068119C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68119C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68119C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68119C">
        <w:rPr>
          <w:rFonts w:ascii="Times New Roman" w:hAnsi="Times New Roman" w:cs="Times New Roman"/>
        </w:rPr>
        <w:t xml:space="preserve">Głównego Księgowego – </w:t>
      </w:r>
      <w:r w:rsidRPr="0068119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68119C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68119C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68119C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68119C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68119C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68119C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68119C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68119C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ym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68119C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68119C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68119C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68119C">
        <w:rPr>
          <w:rFonts w:ascii="Times New Roman" w:hAnsi="Times New Roman" w:cs="Times New Roman"/>
          <w:lang w:eastAsia="pl-PL"/>
        </w:rPr>
        <w:t>Umow</w:t>
      </w:r>
      <w:r w:rsidRPr="0068119C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68119C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7AA3F066" w:rsidR="00403063" w:rsidRPr="0068119C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Oddziale - należy przez to rozumieć Oddział Kliniczny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78C8E728" w14:textId="2DF71C4F" w:rsidR="00403063" w:rsidRPr="0068119C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>Pora</w:t>
      </w:r>
      <w:r w:rsidR="000D49E9" w:rsidRPr="0068119C">
        <w:rPr>
          <w:rFonts w:ascii="Times New Roman" w:hAnsi="Times New Roman" w:cs="Times New Roman"/>
          <w:lang w:eastAsia="pl-PL"/>
        </w:rPr>
        <w:t>dni – należy przez to rozumieć p</w:t>
      </w:r>
      <w:r w:rsidRPr="0068119C">
        <w:rPr>
          <w:rFonts w:ascii="Times New Roman" w:hAnsi="Times New Roman" w:cs="Times New Roman"/>
          <w:lang w:eastAsia="pl-PL"/>
        </w:rPr>
        <w:t>oradni</w:t>
      </w:r>
      <w:r w:rsidR="002078DD" w:rsidRPr="0068119C">
        <w:rPr>
          <w:rFonts w:ascii="Times New Roman" w:hAnsi="Times New Roman" w:cs="Times New Roman"/>
          <w:lang w:eastAsia="pl-PL"/>
        </w:rPr>
        <w:t>e</w:t>
      </w:r>
      <w:r w:rsidR="000D49E9" w:rsidRPr="0068119C">
        <w:rPr>
          <w:rFonts w:ascii="Times New Roman" w:hAnsi="Times New Roman" w:cs="Times New Roman"/>
          <w:lang w:eastAsia="pl-PL"/>
        </w:rPr>
        <w:t xml:space="preserve"> neurologiczne</w:t>
      </w:r>
      <w:r w:rsidR="002078DD" w:rsidRPr="0068119C">
        <w:rPr>
          <w:rFonts w:ascii="Times New Roman" w:hAnsi="Times New Roman" w:cs="Times New Roman"/>
          <w:lang w:eastAsia="pl-PL"/>
        </w:rPr>
        <w:t xml:space="preserve"> </w:t>
      </w:r>
      <w:r w:rsidR="00642430" w:rsidRPr="0068119C">
        <w:rPr>
          <w:rFonts w:ascii="Times New Roman" w:hAnsi="Times New Roman" w:cs="Times New Roman"/>
          <w:lang w:eastAsia="pl-PL"/>
        </w:rPr>
        <w:t xml:space="preserve">działające </w:t>
      </w:r>
      <w:r w:rsidR="000D49E9" w:rsidRPr="0068119C">
        <w:rPr>
          <w:rFonts w:ascii="Times New Roman" w:hAnsi="Times New Roman" w:cs="Times New Roman"/>
          <w:lang w:eastAsia="pl-PL"/>
        </w:rPr>
        <w:t>w lokalizacji przy ul. Jakubowskiego 2 oraz Botanicznej 3 w Krakowie</w:t>
      </w:r>
      <w:r w:rsidR="001455B5" w:rsidRPr="0068119C">
        <w:rPr>
          <w:rFonts w:ascii="Times New Roman" w:hAnsi="Times New Roman" w:cs="Times New Roman"/>
        </w:rPr>
        <w:t xml:space="preserve"> </w:t>
      </w:r>
      <w:r w:rsidR="001455B5" w:rsidRPr="0068119C">
        <w:rPr>
          <w:rFonts w:ascii="Times New Roman" w:hAnsi="Times New Roman" w:cs="Times New Roman"/>
          <w:lang w:eastAsia="pl-PL"/>
        </w:rPr>
        <w:t xml:space="preserve">ze szczególnym uwzględnieniem Poradni </w:t>
      </w:r>
      <w:r w:rsidR="000D49E9" w:rsidRPr="0068119C">
        <w:rPr>
          <w:rFonts w:ascii="Times New Roman" w:hAnsi="Times New Roman" w:cs="Times New Roman"/>
          <w:lang w:eastAsia="pl-PL"/>
        </w:rPr>
        <w:t>Neurologicznej</w:t>
      </w:r>
      <w:r w:rsidR="001455B5" w:rsidRPr="0068119C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A7F77E9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ierowniku Oddziału - należy przez to rozumieć Kierownik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43A427B3" w14:textId="758FEBAB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oordynatorze Oddziału – należy przez to rozumieć Koordynator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1B3869EF" w14:textId="77777777" w:rsidR="00A31DCD" w:rsidRPr="0068119C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68119C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8119C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Sprawozdawczości –</w:t>
      </w:r>
      <w:r w:rsidRPr="006811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8119C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Dniach roboczych – </w:t>
      </w:r>
      <w:r w:rsidRPr="0068119C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68119C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FDE44D0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68119C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DE200A" w:rsidRPr="0068119C">
        <w:rPr>
          <w:rFonts w:ascii="Times New Roman" w:eastAsia="Times New Roman" w:hAnsi="Times New Roman" w:cs="Times New Roman"/>
          <w:lang w:eastAsia="pl-PL"/>
        </w:rPr>
        <w:t>Jakubowskiego 2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68119C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68119C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Integralną część </w:t>
      </w:r>
      <w:r w:rsidR="00CA6A1D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68119C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identyfikatora stosowanego u </w:t>
      </w:r>
      <w:r w:rsidR="00B50CBF" w:rsidRPr="0068119C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68119C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68119C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58BFA681" w:rsidR="00320F90" w:rsidRPr="0068119C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</w:t>
      </w:r>
      <w:r w:rsidR="000E0159" w:rsidRPr="0068119C">
        <w:rPr>
          <w:rFonts w:ascii="Times New Roman" w:hAnsi="Times New Roman" w:cs="Times New Roman"/>
          <w:bCs/>
        </w:rPr>
        <w:t xml:space="preserve"> </w:t>
      </w:r>
      <w:r w:rsidRPr="0068119C">
        <w:rPr>
          <w:rFonts w:ascii="Times New Roman" w:hAnsi="Times New Roman" w:cs="Times New Roman"/>
          <w:bCs/>
        </w:rPr>
        <w:t xml:space="preserve">„Zasady funkcjonowania”, a to: „Podstawowe zasady obowiązujące Wykonawców na terenie Szpitala Uniwersyteckiego w Krakowie” oraz „Podstawowe zasady związane </w:t>
      </w:r>
      <w:r w:rsidR="000E0159" w:rsidRPr="0068119C">
        <w:rPr>
          <w:rFonts w:ascii="Times New Roman" w:hAnsi="Times New Roman" w:cs="Times New Roman"/>
          <w:bCs/>
        </w:rPr>
        <w:br/>
      </w:r>
      <w:r w:rsidRPr="0068119C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68119C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68119C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90073E1" w14:textId="5CCA3891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996456" w:rsidRPr="0068119C">
        <w:rPr>
          <w:rFonts w:ascii="Times New Roman" w:hAnsi="Times New Roman" w:cs="Times New Roman"/>
          <w:bCs/>
          <w:lang w:eastAsia="pl-PL"/>
        </w:rPr>
        <w:t xml:space="preserve"> kompleksowego</w:t>
      </w:r>
      <w:r w:rsidRPr="0068119C">
        <w:rPr>
          <w:rFonts w:ascii="Times New Roman" w:hAnsi="Times New Roman" w:cs="Times New Roman"/>
          <w:bCs/>
          <w:lang w:eastAsia="pl-PL"/>
        </w:rPr>
        <w:t xml:space="preserve"> udzielania świadczeń zdrowotnych w trybie </w:t>
      </w:r>
      <w:r w:rsidR="00996456" w:rsidRPr="0068119C">
        <w:rPr>
          <w:rFonts w:ascii="Times New Roman" w:hAnsi="Times New Roman" w:cs="Times New Roman"/>
          <w:bCs/>
          <w:lang w:eastAsia="pl-PL"/>
        </w:rPr>
        <w:t>ambulatoryjnym (w tym specjalistycznych porad neurologicznych) w Poradni na rzecz Pacjentów Udzielającego Zamówienie</w:t>
      </w:r>
      <w:r w:rsidRPr="0068119C">
        <w:rPr>
          <w:rFonts w:ascii="Times New Roman" w:hAnsi="Times New Roman" w:cs="Times New Roman"/>
          <w:bCs/>
          <w:lang w:eastAsia="pl-PL"/>
        </w:rPr>
        <w:t xml:space="preserve"> zwane dalej „świadczenia zdrowotne” oraz obowiązek rejestracji pacjentów Poradni wraz z ewidencjonowaniem i prawidłowym rozliczaniem udzielonych świadczeń w systemie informatycznym udostępnionym przez Udzielającego Zamówienie.</w:t>
      </w:r>
    </w:p>
    <w:p w14:paraId="416A3DFA" w14:textId="1C7F1DC3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w umowie z Płatnikiem harmonogram pracy Poradni. </w:t>
      </w:r>
    </w:p>
    <w:p w14:paraId="23D8855A" w14:textId="64B1FB05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E252A0" w:rsidRPr="0068119C">
        <w:rPr>
          <w:rFonts w:ascii="Times New Roman" w:hAnsi="Times New Roman" w:cs="Times New Roman"/>
          <w:bCs/>
          <w:lang w:eastAsia="pl-PL"/>
        </w:rPr>
        <w:t xml:space="preserve">24 </w:t>
      </w:r>
      <w:r w:rsidRPr="0068119C">
        <w:rPr>
          <w:rFonts w:ascii="Times New Roman" w:hAnsi="Times New Roman" w:cs="Times New Roman"/>
          <w:bCs/>
          <w:lang w:eastAsia="pl-PL"/>
        </w:rPr>
        <w:t>godzin</w:t>
      </w:r>
      <w:r w:rsidR="00E252A0" w:rsidRPr="0068119C">
        <w:rPr>
          <w:rFonts w:ascii="Times New Roman" w:hAnsi="Times New Roman" w:cs="Times New Roman"/>
          <w:bCs/>
          <w:lang w:eastAsia="pl-PL"/>
        </w:rPr>
        <w:t>y</w:t>
      </w:r>
      <w:r w:rsidRPr="0068119C">
        <w:rPr>
          <w:rFonts w:ascii="Times New Roman" w:hAnsi="Times New Roman" w:cs="Times New Roman"/>
          <w:bCs/>
          <w:lang w:eastAsia="pl-PL"/>
        </w:rPr>
        <w:t xml:space="preserve"> tygodniowo</w:t>
      </w:r>
      <w:r w:rsidR="00E252A0" w:rsidRPr="0068119C">
        <w:rPr>
          <w:rFonts w:ascii="Times New Roman" w:hAnsi="Times New Roman" w:cs="Times New Roman"/>
          <w:bCs/>
          <w:lang w:eastAsia="pl-PL"/>
        </w:rPr>
        <w:t xml:space="preserve"> (co najmniej 3 dni w tygodniu)</w:t>
      </w:r>
      <w:r w:rsidRPr="0068119C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609912AF" w14:textId="66FE0578" w:rsidR="00996456" w:rsidRPr="0068119C" w:rsidRDefault="00996456" w:rsidP="00996456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Ogólna liczba świadczeń zdrowotnych zależna będzie od bieżącego zapotrzebowania Udzielającego Zamówienie</w:t>
      </w:r>
    </w:p>
    <w:p w14:paraId="448085E4" w14:textId="77777777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68119C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19D5E83" w14:textId="734A25D9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Harmonogram, o którym mowa powyżej, </w:t>
      </w:r>
      <w:r w:rsidR="00996456" w:rsidRPr="0068119C">
        <w:rPr>
          <w:rFonts w:ascii="Times New Roman" w:hAnsi="Times New Roman" w:cs="Times New Roman"/>
        </w:rPr>
        <w:t xml:space="preserve">ustalany </w:t>
      </w:r>
      <w:r w:rsidR="0068119C" w:rsidRPr="0068119C">
        <w:rPr>
          <w:rFonts w:ascii="Times New Roman" w:hAnsi="Times New Roman" w:cs="Times New Roman"/>
        </w:rPr>
        <w:t>jest przez Kierownika Oddziału</w:t>
      </w:r>
      <w:r w:rsidRPr="0068119C">
        <w:rPr>
          <w:rFonts w:ascii="Times New Roman" w:hAnsi="Times New Roman" w:cs="Times New Roman"/>
        </w:rPr>
        <w:t xml:space="preserve"> przed rozpoczęciem wykonywania świadczeń z</w:t>
      </w:r>
      <w:r w:rsidR="0068119C" w:rsidRPr="0068119C">
        <w:rPr>
          <w:rFonts w:ascii="Times New Roman" w:hAnsi="Times New Roman" w:cs="Times New Roman"/>
        </w:rPr>
        <w:t>drowotnych.</w:t>
      </w:r>
    </w:p>
    <w:p w14:paraId="5D3F8388" w14:textId="37600FA6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>Przyjmujący Zamówienie oświadcza, że posiada  kwalifikacje i niezbędne uprawnienia do wykonywania przedmiotu niniejszej umowy</w:t>
      </w:r>
      <w:r w:rsidR="00E252A0" w:rsidRPr="0068119C">
        <w:rPr>
          <w:rFonts w:ascii="Times New Roman" w:hAnsi="Times New Roman" w:cs="Times New Roman"/>
        </w:rPr>
        <w:t>.</w:t>
      </w:r>
    </w:p>
    <w:p w14:paraId="68A5DE3B" w14:textId="60D2F9DA" w:rsidR="00D215ED" w:rsidRPr="0068119C" w:rsidRDefault="00996456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, a świadczenia będą wykonywane w ramach prowadzonej przez Przyjmującego Zamówienie działalności gospodarczej.</w:t>
      </w:r>
    </w:p>
    <w:p w14:paraId="3E4B77DE" w14:textId="77777777" w:rsidR="00D215ED" w:rsidRPr="0068119C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50549A58" w:rsidR="005B1110" w:rsidRPr="0068119C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§ 2.</w:t>
      </w:r>
    </w:p>
    <w:p w14:paraId="224724E2" w14:textId="12E56D79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68119C">
        <w:rPr>
          <w:rFonts w:ascii="Times New Roman" w:hAnsi="Times New Roman" w:cs="Times New Roman"/>
          <w:snapToGrid w:val="0"/>
        </w:rPr>
        <w:t>Umow</w:t>
      </w:r>
      <w:r w:rsidRPr="0068119C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68119C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68119C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t>Kontrolujący,</w:t>
      </w:r>
      <w:r w:rsidR="00822FD9" w:rsidRPr="0068119C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68119C">
        <w:rPr>
          <w:rFonts w:ascii="Times New Roman" w:hAnsi="Times New Roman" w:cs="Times New Roman"/>
          <w:snapToGrid w:val="0"/>
        </w:rPr>
        <w:t>Oddziału</w:t>
      </w:r>
      <w:r w:rsidRPr="0068119C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68119C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6B2A9098" w14:textId="77777777" w:rsidR="0068119C" w:rsidRDefault="0068119C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5E1B3DCB" w14:textId="77777777" w:rsidR="0068119C" w:rsidRDefault="0068119C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C28A3A9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 xml:space="preserve">§ </w:t>
      </w:r>
      <w:r w:rsidR="00711EE5" w:rsidRPr="0068119C">
        <w:rPr>
          <w:rFonts w:ascii="Times New Roman" w:hAnsi="Times New Roman" w:cs="Times New Roman"/>
        </w:rPr>
        <w:t>3</w:t>
      </w:r>
      <w:r w:rsidRPr="0068119C">
        <w:rPr>
          <w:rFonts w:ascii="Times New Roman" w:hAnsi="Times New Roman" w:cs="Times New Roman"/>
        </w:rPr>
        <w:t>.</w:t>
      </w:r>
    </w:p>
    <w:p w14:paraId="59A76292" w14:textId="1D971301" w:rsidR="00711EE5" w:rsidRPr="0068119C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Do obowiązków Udzielającego Zamówienie </w:t>
      </w:r>
      <w:r w:rsidR="009F6410" w:rsidRPr="0068119C">
        <w:rPr>
          <w:rFonts w:ascii="Times New Roman" w:hAnsi="Times New Roman" w:cs="Times New Roman"/>
        </w:rPr>
        <w:t>należy umożliwienie realizacji U</w:t>
      </w:r>
      <w:r w:rsidRPr="0068119C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68119C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68119C">
        <w:rPr>
          <w:rFonts w:ascii="Times New Roman" w:hAnsi="Times New Roman" w:cs="Times New Roman"/>
        </w:rPr>
        <w:br/>
        <w:t>z warunkami zapewnianymi przez Udzielającego Zamó</w:t>
      </w:r>
      <w:r w:rsidR="004D2F30" w:rsidRPr="0068119C">
        <w:rPr>
          <w:rFonts w:ascii="Times New Roman" w:hAnsi="Times New Roman" w:cs="Times New Roman"/>
        </w:rPr>
        <w:t>wienie, o których mowa w ust. 1</w:t>
      </w:r>
      <w:r w:rsidR="002B3339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7DA96E66" w:rsidR="001D56CF" w:rsidRPr="0068119C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215ED" w:rsidRPr="0068119C">
        <w:rPr>
          <w:rFonts w:ascii="Times New Roman" w:hAnsi="Times New Roman" w:cs="Times New Roman"/>
        </w:rPr>
        <w:t xml:space="preserve">nych zastrzeżeń, jakie by miał </w:t>
      </w:r>
      <w:r w:rsidRPr="0068119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68119C">
        <w:rPr>
          <w:rFonts w:ascii="Times New Roman" w:hAnsi="Times New Roman" w:cs="Times New Roman"/>
        </w:rPr>
        <w:t>o których mowa w ust. 1 niniejszego paragrafu.</w:t>
      </w:r>
      <w:r w:rsidR="00BA210F" w:rsidRPr="0068119C">
        <w:rPr>
          <w:rFonts w:ascii="Times New Roman" w:hAnsi="Times New Roman" w:cs="Times New Roman"/>
        </w:rPr>
        <w:t xml:space="preserve"> W przypadku </w:t>
      </w:r>
      <w:r w:rsidR="00E94880" w:rsidRPr="0068119C">
        <w:rPr>
          <w:rFonts w:ascii="Times New Roman" w:hAnsi="Times New Roman" w:cs="Times New Roman"/>
        </w:rPr>
        <w:t xml:space="preserve">braku </w:t>
      </w:r>
      <w:r w:rsidR="00BA210F" w:rsidRPr="0068119C">
        <w:rPr>
          <w:rFonts w:ascii="Times New Roman" w:hAnsi="Times New Roman" w:cs="Times New Roman"/>
        </w:rPr>
        <w:t>powyższego zgłoszenia przyjmuje się</w:t>
      </w:r>
      <w:r w:rsidRPr="0068119C">
        <w:rPr>
          <w:rFonts w:ascii="Times New Roman" w:hAnsi="Times New Roman" w:cs="Times New Roman"/>
        </w:rPr>
        <w:t>, iż Przyjmu</w:t>
      </w:r>
      <w:r w:rsidR="00BA210F" w:rsidRPr="0068119C">
        <w:rPr>
          <w:rFonts w:ascii="Times New Roman" w:hAnsi="Times New Roman" w:cs="Times New Roman"/>
        </w:rPr>
        <w:t>jący Zamówienie nie wnosi tego rodzaju</w:t>
      </w:r>
      <w:r w:rsidRPr="0068119C">
        <w:rPr>
          <w:rFonts w:ascii="Times New Roman" w:hAnsi="Times New Roman" w:cs="Times New Roman"/>
        </w:rPr>
        <w:t xml:space="preserve"> zastrzeżeń</w:t>
      </w:r>
      <w:r w:rsidR="00711EE5" w:rsidRPr="0068119C">
        <w:rPr>
          <w:rFonts w:ascii="Times New Roman" w:hAnsi="Times New Roman" w:cs="Times New Roman"/>
        </w:rPr>
        <w:t xml:space="preserve">, </w:t>
      </w:r>
      <w:r w:rsidRPr="0068119C">
        <w:rPr>
          <w:rFonts w:ascii="Times New Roman" w:hAnsi="Times New Roman" w:cs="Times New Roman"/>
        </w:rPr>
        <w:t>a warunki, o których mowa w ust. 1</w:t>
      </w:r>
      <w:r w:rsidR="0074459C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68119C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711EE5" w:rsidRPr="0068119C">
        <w:rPr>
          <w:rFonts w:ascii="Times New Roman" w:hAnsi="Times New Roman" w:cs="Times New Roman"/>
        </w:rPr>
        <w:t>4.</w:t>
      </w:r>
    </w:p>
    <w:p w14:paraId="3F63989A" w14:textId="414BF09C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68119C">
        <w:rPr>
          <w:rFonts w:ascii="Times New Roman" w:hAnsi="Times New Roman" w:cs="Times New Roman"/>
        </w:rPr>
        <w:t>zgodnie ze wskazaniami aktualnej wiedzy medycznej</w:t>
      </w:r>
      <w:r w:rsidR="00BD63D4" w:rsidRPr="0068119C">
        <w:rPr>
          <w:rFonts w:ascii="Times New Roman" w:hAnsi="Times New Roman" w:cs="Times New Roman"/>
        </w:rPr>
        <w:t xml:space="preserve">, dostępnymi </w:t>
      </w:r>
      <w:r w:rsidR="003D30D0" w:rsidRPr="0068119C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68119C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68119C">
        <w:rPr>
          <w:rFonts w:ascii="Times New Roman" w:hAnsi="Times New Roman" w:cs="Times New Roman"/>
        </w:rPr>
        <w:t>p</w:t>
      </w:r>
      <w:r w:rsidR="00056F21" w:rsidRPr="0068119C">
        <w:rPr>
          <w:rFonts w:ascii="Times New Roman" w:hAnsi="Times New Roman" w:cs="Times New Roman"/>
        </w:rPr>
        <w:t>onuje Udzielający Zamówienie</w:t>
      </w:r>
      <w:r w:rsidRPr="0068119C">
        <w:rPr>
          <w:rFonts w:ascii="Times New Roman" w:hAnsi="Times New Roman" w:cs="Times New Roman"/>
        </w:rPr>
        <w:t>.</w:t>
      </w:r>
    </w:p>
    <w:p w14:paraId="6AE22735" w14:textId="77777777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68119C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68119C">
        <w:rPr>
          <w:rFonts w:ascii="Times New Roman" w:hAnsi="Times New Roman" w:cs="Times New Roman"/>
        </w:rPr>
        <w:t>Umow</w:t>
      </w:r>
      <w:r w:rsidR="0016242A" w:rsidRPr="0068119C">
        <w:rPr>
          <w:rFonts w:ascii="Times New Roman" w:hAnsi="Times New Roman" w:cs="Times New Roman"/>
        </w:rPr>
        <w:t xml:space="preserve">ie zgodnie z wiedzą medyczną </w:t>
      </w:r>
      <w:r w:rsidRPr="0068119C">
        <w:rPr>
          <w:rFonts w:ascii="Times New Roman" w:hAnsi="Times New Roman" w:cs="Times New Roman"/>
        </w:rPr>
        <w:t>i Kodeksem Etyki Lekarskiej, obowiązującymi</w:t>
      </w:r>
      <w:r w:rsidR="00BA210F" w:rsidRPr="0068119C">
        <w:rPr>
          <w:rFonts w:ascii="Times New Roman" w:hAnsi="Times New Roman" w:cs="Times New Roman"/>
        </w:rPr>
        <w:t xml:space="preserve"> przepisami prawa</w:t>
      </w:r>
      <w:r w:rsidRPr="0068119C">
        <w:rPr>
          <w:rFonts w:ascii="Times New Roman" w:hAnsi="Times New Roman" w:cs="Times New Roman"/>
        </w:rPr>
        <w:t xml:space="preserve"> i </w:t>
      </w:r>
      <w:r w:rsidR="00BA210F" w:rsidRPr="0068119C">
        <w:rPr>
          <w:rFonts w:ascii="Times New Roman" w:hAnsi="Times New Roman" w:cs="Times New Roman"/>
        </w:rPr>
        <w:t>Zarządzeniami Prezesa NFZ</w:t>
      </w:r>
      <w:r w:rsidRPr="0068119C">
        <w:rPr>
          <w:rFonts w:ascii="Times New Roman" w:hAnsi="Times New Roman" w:cs="Times New Roman"/>
        </w:rPr>
        <w:t xml:space="preserve"> co do zakresu objętego niniejszą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68119C">
        <w:rPr>
          <w:rFonts w:ascii="Times New Roman" w:hAnsi="Times New Roman" w:cs="Times New Roman"/>
        </w:rPr>
        <w:t>lającego Zamówienie procedurami;</w:t>
      </w:r>
    </w:p>
    <w:p w14:paraId="77E8C4CC" w14:textId="6843ABD9" w:rsidR="00245927" w:rsidRPr="0068119C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enia pomocy lekarskiej w każdym</w:t>
      </w:r>
      <w:r w:rsidR="00E0078A" w:rsidRPr="0068119C">
        <w:rPr>
          <w:rFonts w:ascii="Times New Roman" w:hAnsi="Times New Roman" w:cs="Times New Roman"/>
        </w:rPr>
        <w:t xml:space="preserve"> przypadku niecierpiącym zwłoki, wykonywanie wszelkich niezbędnych badań i innych czynności</w:t>
      </w:r>
      <w:r w:rsidR="0082408C" w:rsidRPr="0068119C">
        <w:rPr>
          <w:rFonts w:ascii="Times New Roman" w:hAnsi="Times New Roman" w:cs="Times New Roman"/>
        </w:rPr>
        <w:t xml:space="preserve"> (w tym wystawianie skierowań na badania oraz recept)</w:t>
      </w:r>
      <w:r w:rsidR="00E0078A" w:rsidRPr="0068119C">
        <w:rPr>
          <w:rFonts w:ascii="Times New Roman" w:hAnsi="Times New Roman" w:cs="Times New Roman"/>
        </w:rPr>
        <w:t xml:space="preserve"> zgodnie z procedurami</w:t>
      </w:r>
      <w:r w:rsidR="0082408C" w:rsidRPr="0068119C">
        <w:rPr>
          <w:rFonts w:ascii="Times New Roman" w:hAnsi="Times New Roman" w:cs="Times New Roman"/>
        </w:rPr>
        <w:t xml:space="preserve"> obowiązującymi </w:t>
      </w:r>
      <w:r w:rsidR="00E0078A" w:rsidRPr="0068119C">
        <w:rPr>
          <w:rFonts w:ascii="Times New Roman" w:hAnsi="Times New Roman" w:cs="Times New Roman"/>
        </w:rPr>
        <w:t>w reprezentowanej specjalizacji;</w:t>
      </w:r>
    </w:p>
    <w:p w14:paraId="41BD6E67" w14:textId="1C433C31" w:rsidR="00245927" w:rsidRPr="0068119C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ania k</w:t>
      </w:r>
      <w:r w:rsidR="006F3B1B" w:rsidRPr="0068119C">
        <w:rPr>
          <w:rFonts w:ascii="Times New Roman" w:hAnsi="Times New Roman" w:cs="Times New Roman"/>
        </w:rPr>
        <w:t>ons</w:t>
      </w:r>
      <w:r w:rsidR="003D30D0" w:rsidRPr="0068119C">
        <w:rPr>
          <w:rFonts w:ascii="Times New Roman" w:hAnsi="Times New Roman" w:cs="Times New Roman"/>
        </w:rPr>
        <w:t>ultacji specjalistycznych dla pacjentów Udzielającego Zamówienie</w:t>
      </w:r>
      <w:r w:rsidR="0074459C" w:rsidRPr="0068119C">
        <w:rPr>
          <w:rFonts w:ascii="Times New Roman" w:hAnsi="Times New Roman" w:cs="Times New Roman"/>
        </w:rPr>
        <w:t>;</w:t>
      </w:r>
    </w:p>
    <w:p w14:paraId="41FF7832" w14:textId="7F8BCDB2" w:rsidR="004A3B00" w:rsidRPr="0068119C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4A3B00" w:rsidRPr="0068119C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68119C">
        <w:rPr>
          <w:rFonts w:ascii="Times New Roman" w:hAnsi="Times New Roman" w:cs="Times New Roman"/>
        </w:rPr>
        <w:br/>
      </w:r>
      <w:r w:rsidR="004A3B00" w:rsidRPr="0068119C">
        <w:rPr>
          <w:rFonts w:ascii="Times New Roman" w:hAnsi="Times New Roman" w:cs="Times New Roman"/>
        </w:rPr>
        <w:t xml:space="preserve">w ramach realizacji niniejszej </w:t>
      </w:r>
      <w:r w:rsidR="006C563F" w:rsidRPr="0068119C">
        <w:rPr>
          <w:rFonts w:ascii="Times New Roman" w:hAnsi="Times New Roman" w:cs="Times New Roman"/>
        </w:rPr>
        <w:t>Umow</w:t>
      </w:r>
      <w:r w:rsidR="004A3B00" w:rsidRPr="0068119C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68119C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68119C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ystematycznego p</w:t>
      </w:r>
      <w:r w:rsidR="004A3B00" w:rsidRPr="0068119C">
        <w:rPr>
          <w:rFonts w:ascii="Times New Roman" w:hAnsi="Times New Roman" w:cs="Times New Roman"/>
        </w:rPr>
        <w:t xml:space="preserve">rowadzenia </w:t>
      </w:r>
      <w:r w:rsidR="00ED7DF6" w:rsidRPr="0068119C">
        <w:rPr>
          <w:rFonts w:ascii="Times New Roman" w:hAnsi="Times New Roman" w:cs="Times New Roman"/>
        </w:rPr>
        <w:t xml:space="preserve">aktualnej </w:t>
      </w:r>
      <w:r w:rsidR="004A3B00" w:rsidRPr="0068119C">
        <w:rPr>
          <w:rFonts w:ascii="Times New Roman" w:hAnsi="Times New Roman" w:cs="Times New Roman"/>
        </w:rPr>
        <w:t>do</w:t>
      </w:r>
      <w:r w:rsidR="00EB598E" w:rsidRPr="0068119C">
        <w:rPr>
          <w:rFonts w:ascii="Times New Roman" w:hAnsi="Times New Roman" w:cs="Times New Roman"/>
        </w:rPr>
        <w:t>kumentacji medycznej</w:t>
      </w:r>
      <w:r w:rsidR="00A66186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zbiorczej i indywidualnej </w:t>
      </w:r>
      <w:r w:rsidR="00A66186" w:rsidRPr="0068119C">
        <w:rPr>
          <w:rFonts w:ascii="Times New Roman" w:hAnsi="Times New Roman" w:cs="Times New Roman"/>
        </w:rPr>
        <w:t xml:space="preserve">pacjentów </w:t>
      </w:r>
      <w:r w:rsidR="00ED7DF6" w:rsidRPr="0068119C">
        <w:rPr>
          <w:rFonts w:ascii="Times New Roman" w:hAnsi="Times New Roman" w:cs="Times New Roman"/>
        </w:rPr>
        <w:t xml:space="preserve">leczonych i nowo przyjętych </w:t>
      </w:r>
      <w:r w:rsidRPr="0068119C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68119C">
        <w:rPr>
          <w:rFonts w:ascii="Times New Roman" w:hAnsi="Times New Roman" w:cs="Times New Roman"/>
        </w:rPr>
        <w:t>cymi u Udzielającego Zamówienie,</w:t>
      </w:r>
      <w:r w:rsidRPr="0068119C">
        <w:rPr>
          <w:rFonts w:ascii="Times New Roman" w:hAnsi="Times New Roman" w:cs="Times New Roman"/>
        </w:rPr>
        <w:t xml:space="preserve"> w szczególności zgodnie z</w:t>
      </w:r>
      <w:r w:rsidR="004A3B00" w:rsidRPr="0068119C">
        <w:rPr>
          <w:rFonts w:ascii="Times New Roman" w:hAnsi="Times New Roman" w:cs="Times New Roman"/>
        </w:rPr>
        <w:t>:</w:t>
      </w:r>
    </w:p>
    <w:p w14:paraId="0C0FE85C" w14:textId="14F3F8C3" w:rsidR="004A3B00" w:rsidRPr="0068119C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68119C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68119C">
        <w:rPr>
          <w:rFonts w:ascii="Times New Roman" w:hAnsi="Times New Roman" w:cs="Times New Roman"/>
        </w:rPr>
        <w:t>jenta,</w:t>
      </w:r>
    </w:p>
    <w:p w14:paraId="30BC4013" w14:textId="3ED031A2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68119C">
        <w:rPr>
          <w:rFonts w:ascii="Times New Roman" w:hAnsi="Times New Roman" w:cs="Times New Roman"/>
        </w:rPr>
        <w:t>,</w:t>
      </w:r>
    </w:p>
    <w:p w14:paraId="40F2D9DE" w14:textId="0D70C11B" w:rsidR="002A1351" w:rsidRPr="0068119C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 także w</w:t>
      </w:r>
      <w:r w:rsidR="004A3B00" w:rsidRPr="0068119C">
        <w:rPr>
          <w:rFonts w:ascii="Times New Roman" w:hAnsi="Times New Roman" w:cs="Times New Roman"/>
        </w:rPr>
        <w:t>ewnętrznymi aktami normat</w:t>
      </w:r>
      <w:r w:rsidR="0074459C" w:rsidRPr="0068119C">
        <w:rPr>
          <w:rFonts w:ascii="Times New Roman" w:hAnsi="Times New Roman" w:cs="Times New Roman"/>
        </w:rPr>
        <w:t>ywnymi Udzielającego Zamówienie;</w:t>
      </w:r>
      <w:r w:rsidR="004A3B00" w:rsidRPr="0068119C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68119C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68119C">
        <w:rPr>
          <w:rFonts w:ascii="Times New Roman" w:hAnsi="Times New Roman" w:cs="Times New Roman"/>
        </w:rPr>
        <w:t>;</w:t>
      </w:r>
    </w:p>
    <w:p w14:paraId="003C165C" w14:textId="3A3A1183" w:rsidR="004A3B00" w:rsidRPr="0068119C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74459C" w:rsidRPr="0068119C">
        <w:rPr>
          <w:rFonts w:ascii="Times New Roman" w:hAnsi="Times New Roman" w:cs="Times New Roman"/>
        </w:rPr>
        <w:t>rzestrzegania praw pacjenta</w:t>
      </w:r>
      <w:r w:rsidR="0082096A" w:rsidRPr="0068119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8119C">
        <w:rPr>
          <w:rFonts w:ascii="Times New Roman" w:hAnsi="Times New Roman" w:cs="Times New Roman"/>
        </w:rPr>
        <w:t>;</w:t>
      </w:r>
    </w:p>
    <w:p w14:paraId="48378316" w14:textId="2BFB7DC0" w:rsidR="001E3458" w:rsidRPr="0068119C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ds. BHP i Ppoż</w:t>
      </w:r>
      <w:r w:rsidR="007D4A9C" w:rsidRPr="0068119C">
        <w:rPr>
          <w:rFonts w:ascii="Times New Roman" w:hAnsi="Times New Roman" w:cs="Times New Roman"/>
        </w:rPr>
        <w:t>.</w:t>
      </w:r>
      <w:r w:rsidRPr="0068119C">
        <w:rPr>
          <w:rFonts w:ascii="Times New Roman" w:hAnsi="Times New Roman" w:cs="Times New Roman"/>
        </w:rPr>
        <w:t xml:space="preserve"> Udzielającego Zamówienie;</w:t>
      </w:r>
    </w:p>
    <w:p w14:paraId="14ACB365" w14:textId="1E09F2AA" w:rsidR="001E3458" w:rsidRPr="0068119C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osiadanie oraz dostarczanie</w:t>
      </w:r>
      <w:r w:rsidR="001E3458" w:rsidRPr="0068119C">
        <w:rPr>
          <w:rFonts w:ascii="Times New Roman" w:hAnsi="Times New Roman" w:cs="Times New Roman"/>
        </w:rPr>
        <w:t xml:space="preserve"> aktualnego ważnego orzeczenia lekarskiego potwierdzającego zdolność do pracy  do Sekcji ds. BHP i Ppoż</w:t>
      </w:r>
      <w:r w:rsidR="007D4A9C" w:rsidRPr="0068119C">
        <w:rPr>
          <w:rFonts w:ascii="Times New Roman" w:hAnsi="Times New Roman" w:cs="Times New Roman"/>
        </w:rPr>
        <w:t>.</w:t>
      </w:r>
      <w:r w:rsidR="001E3458" w:rsidRPr="0068119C">
        <w:rPr>
          <w:rFonts w:ascii="Times New Roman" w:hAnsi="Times New Roman" w:cs="Times New Roman"/>
        </w:rPr>
        <w:t xml:space="preserve"> Udzielające</w:t>
      </w:r>
      <w:r w:rsidR="004819DE" w:rsidRPr="0068119C">
        <w:rPr>
          <w:rFonts w:ascii="Times New Roman" w:hAnsi="Times New Roman" w:cs="Times New Roman"/>
        </w:rPr>
        <w:t>go Zamówienie;</w:t>
      </w:r>
      <w:r w:rsidR="001E3458" w:rsidRPr="0068119C">
        <w:rPr>
          <w:rFonts w:ascii="Times New Roman" w:hAnsi="Times New Roman" w:cs="Times New Roman"/>
        </w:rPr>
        <w:t xml:space="preserve"> </w:t>
      </w:r>
    </w:p>
    <w:p w14:paraId="547F9F4F" w14:textId="1001F444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8119C">
        <w:rPr>
          <w:rFonts w:ascii="Times New Roman" w:hAnsi="Times New Roman" w:cs="Times New Roman"/>
        </w:rPr>
        <w:t>i sporządzenia notatki służbowej</w:t>
      </w:r>
      <w:r w:rsidRPr="0068119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8119C">
        <w:rPr>
          <w:rFonts w:ascii="Times New Roman" w:hAnsi="Times New Roman" w:cs="Times New Roman"/>
        </w:rPr>
        <w:t>ieży i innych podobnych zdarzeń;</w:t>
      </w:r>
    </w:p>
    <w:p w14:paraId="360494EB" w14:textId="4856F241" w:rsidR="00CA29FB" w:rsidRPr="0068119C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e informacji niezbędnych do prowadzenia rejestru ubezpieczonych oczekujących na świadczenia udzielane przez Ud</w:t>
      </w:r>
      <w:r w:rsidR="007D4A9C" w:rsidRPr="0068119C">
        <w:rPr>
          <w:rFonts w:ascii="Times New Roman" w:hAnsi="Times New Roman" w:cs="Times New Roman"/>
        </w:rPr>
        <w:t xml:space="preserve">zielającego Zamówienie zgodnie </w:t>
      </w:r>
      <w:r w:rsidR="007D4A9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z obowiązującymi w tym zakresie regulacjami prawnymi i wymogami ze szczególnym uwzględnieniem wymogów NFZ;</w:t>
      </w:r>
    </w:p>
    <w:p w14:paraId="50BBD0B0" w14:textId="02559D24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Niezwłocznego zawiadomienia </w:t>
      </w:r>
      <w:r w:rsidR="0068119C" w:rsidRPr="0068119C">
        <w:rPr>
          <w:rFonts w:ascii="Times New Roman" w:hAnsi="Times New Roman" w:cs="Times New Roman"/>
        </w:rPr>
        <w:t>Kierownika Oddziału</w:t>
      </w:r>
      <w:r w:rsidR="00F10F59" w:rsidRPr="0068119C">
        <w:rPr>
          <w:rFonts w:ascii="Times New Roman" w:hAnsi="Times New Roman" w:cs="Times New Roman"/>
        </w:rPr>
        <w:t xml:space="preserve"> o niemożności wykonywania świadczeń </w:t>
      </w:r>
      <w:r w:rsidR="00523CE6" w:rsidRPr="0068119C">
        <w:rPr>
          <w:rFonts w:ascii="Times New Roman" w:hAnsi="Times New Roman" w:cs="Times New Roman"/>
        </w:rPr>
        <w:t xml:space="preserve">zdrowotnych </w:t>
      </w:r>
      <w:r w:rsidR="007970DD" w:rsidRPr="0068119C">
        <w:rPr>
          <w:rFonts w:ascii="Times New Roman" w:hAnsi="Times New Roman" w:cs="Times New Roman"/>
        </w:rPr>
        <w:t>w tym podjęcia</w:t>
      </w:r>
      <w:r w:rsidR="008E0BC5" w:rsidRPr="0068119C">
        <w:rPr>
          <w:rFonts w:ascii="Times New Roman" w:hAnsi="Times New Roman" w:cs="Times New Roman"/>
        </w:rPr>
        <w:t xml:space="preserve"> opieki medycznej nad pacjentami</w:t>
      </w:r>
      <w:r w:rsidR="0074459C" w:rsidRPr="0068119C">
        <w:rPr>
          <w:rFonts w:ascii="Times New Roman" w:hAnsi="Times New Roman" w:cs="Times New Roman"/>
        </w:rPr>
        <w:t>;</w:t>
      </w:r>
    </w:p>
    <w:p w14:paraId="201DDEBB" w14:textId="0CB8753C" w:rsidR="00F156EC" w:rsidRPr="0068119C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68119C">
        <w:rPr>
          <w:rFonts w:ascii="Times New Roman" w:hAnsi="Times New Roman" w:cs="Times New Roman"/>
        </w:rPr>
        <w:t xml:space="preserve">osobie wskazanej przez </w:t>
      </w:r>
      <w:r w:rsidR="0068119C" w:rsidRPr="0068119C">
        <w:rPr>
          <w:rFonts w:ascii="Times New Roman" w:hAnsi="Times New Roman" w:cs="Times New Roman"/>
        </w:rPr>
        <w:t>Kierownika Oddziału</w:t>
      </w:r>
      <w:r w:rsidRPr="0068119C">
        <w:rPr>
          <w:rFonts w:ascii="Times New Roman" w:hAnsi="Times New Roman" w:cs="Times New Roman"/>
        </w:rPr>
        <w:t>;</w:t>
      </w:r>
    </w:p>
    <w:p w14:paraId="2340733D" w14:textId="1F3D0712" w:rsidR="00F156EC" w:rsidRPr="0068119C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Wykonywania innych czynno</w:t>
      </w:r>
      <w:r w:rsidR="00916CCD" w:rsidRPr="0068119C">
        <w:rPr>
          <w:rFonts w:ascii="Times New Roman" w:hAnsi="Times New Roman" w:cs="Times New Roman"/>
        </w:rPr>
        <w:t xml:space="preserve">ści zleconych przez </w:t>
      </w:r>
      <w:r w:rsidR="0068119C" w:rsidRPr="0068119C">
        <w:rPr>
          <w:rFonts w:ascii="Times New Roman" w:hAnsi="Times New Roman" w:cs="Times New Roman"/>
        </w:rPr>
        <w:t>Kierownika Oddziału</w:t>
      </w:r>
      <w:r w:rsidRPr="0068119C">
        <w:rPr>
          <w:rFonts w:ascii="Times New Roman" w:hAnsi="Times New Roman" w:cs="Times New Roman"/>
        </w:rPr>
        <w:t>;</w:t>
      </w:r>
    </w:p>
    <w:p w14:paraId="01E96AFC" w14:textId="63AC85C1" w:rsidR="00440E6F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</w:t>
      </w:r>
      <w:r w:rsidR="00490DEB" w:rsidRPr="0068119C">
        <w:rPr>
          <w:rFonts w:ascii="Times New Roman" w:hAnsi="Times New Roman" w:cs="Times New Roman"/>
        </w:rPr>
        <w:t>a</w:t>
      </w:r>
      <w:r w:rsidRPr="0068119C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68119C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owadzenia sprawozdawczości</w:t>
      </w:r>
      <w:r w:rsidR="007702DF" w:rsidRPr="0068119C">
        <w:rPr>
          <w:rFonts w:ascii="Times New Roman" w:hAnsi="Times New Roman" w:cs="Times New Roman"/>
        </w:rPr>
        <w:t xml:space="preserve"> – przedstawiania wykazu </w:t>
      </w:r>
      <w:r w:rsidR="007A5D9C" w:rsidRPr="0068119C">
        <w:rPr>
          <w:rFonts w:ascii="Times New Roman" w:hAnsi="Times New Roman" w:cs="Times New Roman"/>
        </w:rPr>
        <w:t xml:space="preserve">udzielanych </w:t>
      </w:r>
      <w:r w:rsidR="007702DF" w:rsidRPr="0068119C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68119C">
        <w:rPr>
          <w:rFonts w:ascii="Times New Roman" w:hAnsi="Times New Roman" w:cs="Times New Roman"/>
        </w:rPr>
        <w:br/>
      </w:r>
      <w:r w:rsidR="007702DF" w:rsidRPr="0068119C">
        <w:rPr>
          <w:rFonts w:ascii="Times New Roman" w:hAnsi="Times New Roman" w:cs="Times New Roman"/>
        </w:rPr>
        <w:t>w której wykonywane były świadczenia</w:t>
      </w:r>
      <w:r w:rsidR="0074459C" w:rsidRPr="0068119C">
        <w:rPr>
          <w:rFonts w:ascii="Times New Roman" w:hAnsi="Times New Roman" w:cs="Times New Roman"/>
        </w:rPr>
        <w:t>;</w:t>
      </w:r>
    </w:p>
    <w:p w14:paraId="0A75DFF9" w14:textId="1D7F8C92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8119C">
        <w:rPr>
          <w:rFonts w:ascii="Times New Roman" w:hAnsi="Times New Roman" w:cs="Times New Roman"/>
        </w:rPr>
        <w:t>zdrowotnych</w:t>
      </w:r>
      <w:r w:rsidRPr="0068119C">
        <w:rPr>
          <w:rFonts w:ascii="Times New Roman" w:hAnsi="Times New Roman" w:cs="Times New Roman"/>
        </w:rPr>
        <w:t xml:space="preserve"> objętych </w:t>
      </w:r>
      <w:r w:rsidR="00303FCF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ą, ze szczególnym uwzględnieniem rozporządzeń Ministra Zdr</w:t>
      </w:r>
      <w:r w:rsidR="0074459C" w:rsidRPr="0068119C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68119C">
        <w:rPr>
          <w:rFonts w:ascii="Times New Roman" w:hAnsi="Times New Roman" w:cs="Times New Roman"/>
          <w:color w:val="000000"/>
        </w:rPr>
        <w:t>Płatnika i jego Oddziały</w:t>
      </w:r>
      <w:r w:rsidRPr="0068119C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68119C">
        <w:rPr>
          <w:rFonts w:ascii="Times New Roman" w:hAnsi="Times New Roman" w:cs="Times New Roman"/>
          <w:color w:val="000000"/>
        </w:rPr>
        <w:t>z</w:t>
      </w:r>
      <w:r w:rsidRPr="0068119C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68119C">
        <w:rPr>
          <w:rFonts w:ascii="Times New Roman" w:hAnsi="Times New Roman" w:cs="Times New Roman"/>
          <w:color w:val="000000"/>
        </w:rPr>
        <w:t>iędzy Udzielającym Zamówienie</w:t>
      </w:r>
      <w:r w:rsidR="00111BD2" w:rsidRPr="0068119C">
        <w:rPr>
          <w:rFonts w:ascii="Times New Roman" w:hAnsi="Times New Roman" w:cs="Times New Roman"/>
          <w:color w:val="000000"/>
        </w:rPr>
        <w:t>,</w:t>
      </w:r>
      <w:r w:rsidR="005C2E67" w:rsidRPr="0068119C">
        <w:rPr>
          <w:rFonts w:ascii="Times New Roman" w:hAnsi="Times New Roman" w:cs="Times New Roman"/>
          <w:color w:val="000000"/>
        </w:rPr>
        <w:t xml:space="preserve"> </w:t>
      </w:r>
      <w:r w:rsidR="0074459C" w:rsidRPr="006811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8119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8119C">
        <w:rPr>
          <w:rFonts w:ascii="Times New Roman" w:hAnsi="Times New Roman" w:cs="Times New Roman"/>
        </w:rPr>
        <w:t>Umow</w:t>
      </w:r>
      <w:r w:rsidR="005064A8" w:rsidRPr="0068119C">
        <w:rPr>
          <w:rFonts w:ascii="Times New Roman" w:hAnsi="Times New Roman" w:cs="Times New Roman"/>
        </w:rPr>
        <w:t>y;</w:t>
      </w:r>
    </w:p>
    <w:p w14:paraId="17C3CB23" w14:textId="6074BAB0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8119C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68119C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68119C">
        <w:rPr>
          <w:rFonts w:ascii="Times New Roman" w:hAnsi="Times New Roman" w:cs="Times New Roman"/>
        </w:rPr>
        <w:t>;</w:t>
      </w:r>
    </w:p>
    <w:p w14:paraId="1C514869" w14:textId="434A1FB4" w:rsidR="00D31FC2" w:rsidRPr="0068119C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35699CDE" w14:textId="09CE5333" w:rsidR="00D31FC2" w:rsidRPr="0068119C" w:rsidRDefault="00C47F4D" w:rsidP="0037277A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prawowanie nadzoru nad lekarzami w trakcie specjalizacji</w:t>
      </w:r>
    </w:p>
    <w:p w14:paraId="58ED73B4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8119C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68119C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87CB4D5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53320D3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2310B6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>Przyjmujący Zamówienie zobowiązuje się najpóźniej w ciągu 5 dni roboczych od podpisania Umowy do przekazania Udzielającemu Zamówienie oświadczenia o zachowaniu poufności (załącznik nr 2 do Umowy).</w:t>
      </w:r>
    </w:p>
    <w:p w14:paraId="6E8E8EBB" w14:textId="0D8334CA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6E069DDB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04797A00" w14:textId="0EE2D991" w:rsidR="00D215ED" w:rsidRPr="0068119C" w:rsidRDefault="00D215ED" w:rsidP="00D215E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DF031D9" w14:textId="77777777" w:rsidR="00D64089" w:rsidRPr="0068119C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5</w:t>
      </w:r>
      <w:r w:rsidR="008E7359" w:rsidRPr="0068119C">
        <w:rPr>
          <w:rFonts w:ascii="Times New Roman" w:hAnsi="Times New Roman" w:cs="Times New Roman"/>
        </w:rPr>
        <w:t>.</w:t>
      </w:r>
    </w:p>
    <w:p w14:paraId="5484E56C" w14:textId="5491F079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nie może</w:t>
      </w:r>
      <w:r w:rsidR="00ED6BEB" w:rsidRPr="0068119C">
        <w:rPr>
          <w:rFonts w:ascii="Times New Roman" w:hAnsi="Times New Roman" w:cs="Times New Roman"/>
        </w:rPr>
        <w:t xml:space="preserve"> wykorzystywać m</w:t>
      </w:r>
      <w:r w:rsidR="00C47F4D" w:rsidRPr="0068119C">
        <w:rPr>
          <w:rFonts w:ascii="Times New Roman" w:hAnsi="Times New Roman" w:cs="Times New Roman"/>
        </w:rPr>
        <w:t xml:space="preserve">ajątku Udzielającego Zamówienie </w:t>
      </w:r>
      <w:r w:rsidRPr="0068119C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</w:t>
      </w:r>
      <w:r w:rsidR="00082959" w:rsidRPr="0068119C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68119C">
        <w:rPr>
          <w:rFonts w:ascii="Times New Roman" w:hAnsi="Times New Roman" w:cs="Times New Roman"/>
        </w:rPr>
        <w:t>.</w:t>
      </w:r>
    </w:p>
    <w:p w14:paraId="09624CE2" w14:textId="2BEF0DAC" w:rsidR="00D52842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</w:t>
      </w:r>
      <w:r w:rsidR="00E23BAB" w:rsidRPr="0068119C">
        <w:rPr>
          <w:rFonts w:ascii="Times New Roman" w:hAnsi="Times New Roman" w:cs="Times New Roman"/>
        </w:rPr>
        <w:t>Zamówienie nie może</w:t>
      </w:r>
      <w:r w:rsidRPr="0068119C">
        <w:rPr>
          <w:rFonts w:ascii="Times New Roman" w:hAnsi="Times New Roman" w:cs="Times New Roman"/>
        </w:rPr>
        <w:t xml:space="preserve"> rozporządzać </w:t>
      </w:r>
      <w:r w:rsidR="00E23BAB" w:rsidRPr="0068119C">
        <w:rPr>
          <w:rFonts w:ascii="Times New Roman" w:hAnsi="Times New Roman" w:cs="Times New Roman"/>
        </w:rPr>
        <w:t>lub oddawać do korzystania majątku Udzielającego Zamówienie w</w:t>
      </w:r>
      <w:r w:rsidRPr="0068119C">
        <w:rPr>
          <w:rFonts w:ascii="Times New Roman" w:hAnsi="Times New Roman" w:cs="Times New Roman"/>
        </w:rPr>
        <w:t xml:space="preserve"> ja</w:t>
      </w:r>
      <w:r w:rsidR="00E23BAB" w:rsidRPr="0068119C">
        <w:rPr>
          <w:rFonts w:ascii="Times New Roman" w:hAnsi="Times New Roman" w:cs="Times New Roman"/>
        </w:rPr>
        <w:t>kikolwiek</w:t>
      </w:r>
      <w:r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 xml:space="preserve">inny </w:t>
      </w:r>
      <w:r w:rsidRPr="0068119C">
        <w:rPr>
          <w:rFonts w:ascii="Times New Roman" w:hAnsi="Times New Roman" w:cs="Times New Roman"/>
        </w:rPr>
        <w:t>sposób</w:t>
      </w:r>
      <w:r w:rsidR="00E23BAB"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>na rzecz osób trzecich</w:t>
      </w:r>
      <w:r w:rsidRPr="0068119C">
        <w:rPr>
          <w:rFonts w:ascii="Times New Roman" w:hAnsi="Times New Roman" w:cs="Times New Roman"/>
        </w:rPr>
        <w:t>.</w:t>
      </w:r>
    </w:p>
    <w:p w14:paraId="1B2C3C1E" w14:textId="44D0F351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</w:t>
      </w:r>
      <w:r w:rsidR="00E23BAB" w:rsidRPr="0068119C">
        <w:rPr>
          <w:rFonts w:ascii="Times New Roman" w:hAnsi="Times New Roman" w:cs="Times New Roman"/>
        </w:rPr>
        <w:t>jmujący Zamówienie będzie wykorzystywał</w:t>
      </w:r>
      <w:r w:rsidRPr="0068119C">
        <w:rPr>
          <w:rFonts w:ascii="Times New Roman" w:hAnsi="Times New Roman" w:cs="Times New Roman"/>
        </w:rPr>
        <w:t xml:space="preserve"> udostępnion</w:t>
      </w:r>
      <w:r w:rsidR="00E23BAB" w:rsidRPr="0068119C">
        <w:rPr>
          <w:rFonts w:ascii="Times New Roman" w:hAnsi="Times New Roman" w:cs="Times New Roman"/>
        </w:rPr>
        <w:t>y</w:t>
      </w:r>
      <w:r w:rsidRPr="0068119C">
        <w:rPr>
          <w:rFonts w:ascii="Times New Roman" w:hAnsi="Times New Roman" w:cs="Times New Roman"/>
        </w:rPr>
        <w:t xml:space="preserve"> mu sprzęt</w:t>
      </w:r>
      <w:r w:rsidR="00E23BAB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wyposażeni</w:t>
      </w:r>
      <w:r w:rsidR="00E23BAB" w:rsidRPr="0068119C">
        <w:rPr>
          <w:rFonts w:ascii="Times New Roman" w:hAnsi="Times New Roman" w:cs="Times New Roman"/>
        </w:rPr>
        <w:t>e, etc.</w:t>
      </w:r>
      <w:r w:rsidRPr="0068119C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W przypadku uszkodzenia lub zniszczenia mienia Udzielającego Zamówienie przez</w:t>
      </w:r>
      <w:r w:rsidRPr="0068119C">
        <w:rPr>
          <w:rFonts w:ascii="Times New Roman" w:hAnsi="Times New Roman" w:cs="Times New Roman"/>
          <w:smallCaps/>
        </w:rPr>
        <w:t xml:space="preserve"> P</w:t>
      </w:r>
      <w:r w:rsidRPr="0068119C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68119C">
        <w:rPr>
          <w:rFonts w:ascii="Times New Roman" w:hAnsi="Times New Roman" w:cs="Times New Roman"/>
        </w:rPr>
        <w:t>ści</w:t>
      </w:r>
      <w:r w:rsidRPr="0068119C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68119C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dy uszkodzenie mienia powstało wyłącznie z pr</w:t>
      </w:r>
      <w:r w:rsidR="00082959" w:rsidRPr="0068119C">
        <w:rPr>
          <w:rFonts w:ascii="Times New Roman" w:hAnsi="Times New Roman" w:cs="Times New Roman"/>
        </w:rPr>
        <w:t>zyczyn leżących po stronie osób zatrudnionych u</w:t>
      </w:r>
      <w:r w:rsidR="008C4EDE" w:rsidRPr="0068119C">
        <w:rPr>
          <w:rFonts w:ascii="Times New Roman" w:hAnsi="Times New Roman" w:cs="Times New Roman"/>
        </w:rPr>
        <w:t xml:space="preserve"> Udzielającego Zamówienie</w:t>
      </w:r>
      <w:r w:rsidR="009243EF" w:rsidRPr="0068119C">
        <w:rPr>
          <w:rFonts w:ascii="Times New Roman" w:hAnsi="Times New Roman" w:cs="Times New Roman"/>
        </w:rPr>
        <w:t xml:space="preserve"> lub innych osób działających na jego zlecenie</w:t>
      </w:r>
      <w:r w:rsidR="008C4EDE" w:rsidRPr="0068119C">
        <w:rPr>
          <w:rFonts w:ascii="Times New Roman" w:hAnsi="Times New Roman" w:cs="Times New Roman"/>
        </w:rPr>
        <w:t>,</w:t>
      </w:r>
    </w:p>
    <w:p w14:paraId="627686D3" w14:textId="77777777" w:rsidR="001D56CF" w:rsidRPr="0068119C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</w:t>
      </w:r>
      <w:r w:rsidR="001D56CF" w:rsidRPr="0068119C">
        <w:rPr>
          <w:rFonts w:ascii="Times New Roman" w:hAnsi="Times New Roman" w:cs="Times New Roman"/>
        </w:rPr>
        <w:t>dy uszkodzenie lub zniszczenie powstało wyłącznie wskutek działania siły wyższej</w:t>
      </w:r>
      <w:r w:rsidRPr="0068119C">
        <w:rPr>
          <w:rFonts w:ascii="Times New Roman" w:hAnsi="Times New Roman" w:cs="Times New Roman"/>
        </w:rPr>
        <w:t>.</w:t>
      </w:r>
      <w:r w:rsidR="001D56CF" w:rsidRPr="0068119C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</w:t>
      </w:r>
      <w:r w:rsidR="00BD5A57" w:rsidRPr="0068119C">
        <w:rPr>
          <w:rFonts w:ascii="Times New Roman" w:hAnsi="Times New Roman" w:cs="Times New Roman"/>
        </w:rPr>
        <w:t>przypadkach określonych w ust. 4</w:t>
      </w:r>
      <w:r w:rsidRPr="0068119C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dszkodowanie, o którym mowa w ustępie po</w:t>
      </w:r>
      <w:r w:rsidR="0089051F" w:rsidRPr="0068119C">
        <w:rPr>
          <w:rFonts w:ascii="Times New Roman" w:hAnsi="Times New Roman" w:cs="Times New Roman"/>
        </w:rPr>
        <w:t>przedzającym</w:t>
      </w:r>
      <w:r w:rsidR="00686F19" w:rsidRPr="0068119C">
        <w:rPr>
          <w:rFonts w:ascii="Times New Roman" w:hAnsi="Times New Roman" w:cs="Times New Roman"/>
        </w:rPr>
        <w:t>,</w:t>
      </w:r>
      <w:r w:rsidR="0089051F" w:rsidRPr="0068119C">
        <w:rPr>
          <w:rFonts w:ascii="Times New Roman" w:hAnsi="Times New Roman" w:cs="Times New Roman"/>
        </w:rPr>
        <w:t xml:space="preserve"> </w:t>
      </w:r>
      <w:r w:rsidR="00886214" w:rsidRPr="0068119C">
        <w:rPr>
          <w:rFonts w:ascii="Times New Roman" w:hAnsi="Times New Roman" w:cs="Times New Roman"/>
        </w:rPr>
        <w:t>zostanie</w:t>
      </w:r>
      <w:r w:rsidR="00686F19" w:rsidRPr="0068119C">
        <w:rPr>
          <w:rFonts w:ascii="Times New Roman" w:hAnsi="Times New Roman" w:cs="Times New Roman"/>
        </w:rPr>
        <w:t xml:space="preserve"> </w:t>
      </w:r>
      <w:r w:rsidR="0089051F" w:rsidRPr="0068119C">
        <w:rPr>
          <w:rFonts w:ascii="Times New Roman" w:hAnsi="Times New Roman" w:cs="Times New Roman"/>
        </w:rPr>
        <w:t xml:space="preserve">potrącone </w:t>
      </w:r>
      <w:r w:rsidRPr="0068119C">
        <w:rPr>
          <w:rFonts w:ascii="Times New Roman" w:hAnsi="Times New Roman" w:cs="Times New Roman"/>
        </w:rPr>
        <w:t>z wynagrodzenia należnego Przyjmującemu</w:t>
      </w:r>
      <w:r w:rsidRPr="0068119C">
        <w:rPr>
          <w:rFonts w:ascii="Times New Roman" w:hAnsi="Times New Roman" w:cs="Times New Roman"/>
          <w:color w:val="FF0000"/>
        </w:rPr>
        <w:t xml:space="preserve"> </w:t>
      </w:r>
      <w:r w:rsidRPr="0068119C">
        <w:rPr>
          <w:rFonts w:ascii="Times New Roman" w:hAnsi="Times New Roman" w:cs="Times New Roman"/>
        </w:rPr>
        <w:t>Zamówienie</w:t>
      </w:r>
      <w:r w:rsidR="005635F4" w:rsidRPr="0068119C">
        <w:rPr>
          <w:rFonts w:ascii="Times New Roman" w:hAnsi="Times New Roman" w:cs="Times New Roman"/>
        </w:rPr>
        <w:t>, na co Przyjmujący Zamówienie wyraża zgodę</w:t>
      </w:r>
      <w:r w:rsidRPr="0068119C">
        <w:rPr>
          <w:rFonts w:ascii="Times New Roman" w:hAnsi="Times New Roman" w:cs="Times New Roman"/>
        </w:rPr>
        <w:t xml:space="preserve">. </w:t>
      </w:r>
      <w:r w:rsidR="006D5FF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Przyjmujący Zamówienie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jest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zobowiązany do zapłaty różnicy na rachunek Udzielającego Zamówienie</w:t>
      </w:r>
      <w:r w:rsidRPr="0068119C">
        <w:rPr>
          <w:rFonts w:ascii="Times New Roman" w:hAnsi="Times New Roman" w:cs="Times New Roman"/>
          <w:smallCaps/>
        </w:rPr>
        <w:t xml:space="preserve">. </w:t>
      </w:r>
      <w:r w:rsidRPr="0068119C">
        <w:rPr>
          <w:rFonts w:ascii="Times New Roman" w:hAnsi="Times New Roman" w:cs="Times New Roman"/>
        </w:rPr>
        <w:t>Dopuszcza się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68119C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6.</w:t>
      </w:r>
    </w:p>
    <w:p w14:paraId="06227349" w14:textId="1F381ED2" w:rsidR="00690C88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jest następstwem okol</w:t>
      </w:r>
      <w:r w:rsidR="00C631C0" w:rsidRPr="0068119C">
        <w:rPr>
          <w:rFonts w:ascii="Times New Roman" w:hAnsi="Times New Roman" w:cs="Times New Roman"/>
        </w:rPr>
        <w:t>iczności, za które Przyjmujący Z</w:t>
      </w:r>
      <w:r w:rsidRPr="0068119C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68119C">
        <w:rPr>
          <w:rFonts w:ascii="Times New Roman" w:hAnsi="Times New Roman" w:cs="Times New Roman"/>
        </w:rPr>
        <w:t>U</w:t>
      </w:r>
      <w:r w:rsidR="006C563F" w:rsidRPr="0068119C">
        <w:rPr>
          <w:rFonts w:ascii="Times New Roman" w:hAnsi="Times New Roman" w:cs="Times New Roman"/>
        </w:rPr>
        <w:t>mow</w:t>
      </w:r>
      <w:r w:rsidRPr="0068119C">
        <w:rPr>
          <w:rFonts w:ascii="Times New Roman" w:hAnsi="Times New Roman" w:cs="Times New Roman"/>
        </w:rPr>
        <w:t xml:space="preserve">ie między Płatnikiem a Udzielającym Zamówienie w związku </w:t>
      </w:r>
      <w:r w:rsidRPr="0068119C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68119C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68119C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68119C">
        <w:rPr>
          <w:rFonts w:ascii="Times New Roman" w:eastAsia="Times New Roman" w:hAnsi="Times New Roman" w:cs="Times New Roman"/>
          <w:lang w:eastAsia="pl-PL"/>
        </w:rPr>
        <w:t>7</w:t>
      </w:r>
      <w:r w:rsidR="008E7359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115F8896" w:rsidR="00CF60AB" w:rsidRPr="0068119C" w:rsidRDefault="00A71209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 xml:space="preserve">Wynagrodz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68119C">
        <w:rPr>
          <w:rFonts w:ascii="Times New Roman" w:hAnsi="Times New Roman" w:cs="Times New Roman"/>
          <w:color w:val="000000"/>
          <w:spacing w:val="-1"/>
        </w:rPr>
        <w:t>……%</w:t>
      </w:r>
      <w:r w:rsidR="00F73E31" w:rsidRPr="0068119C">
        <w:rPr>
          <w:rStyle w:val="Odwoanieprzypisudolnego"/>
          <w:rFonts w:ascii="Times New Roman" w:hAnsi="Times New Roman" w:cs="Times New Roman"/>
          <w:color w:val="000000"/>
          <w:spacing w:val="-1"/>
        </w:rPr>
        <w:footnoteReference w:id="1"/>
      </w:r>
      <w:r w:rsidR="00FB7FA0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lastRenderedPageBreak/>
        <w:t>umowy)</w:t>
      </w:r>
      <w:r w:rsidR="00E7795C" w:rsidRPr="0068119C">
        <w:rPr>
          <w:rFonts w:ascii="Times New Roman" w:hAnsi="Times New Roman" w:cs="Times New Roman"/>
          <w:color w:val="000000"/>
          <w:spacing w:val="-1"/>
        </w:rPr>
        <w:t xml:space="preserve"> zawartych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pomiędzy Płatnikiem a Udzielającym Zamówienie wartości świadczeń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 zdrowotnych,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o których mowa w § 1 ust. 1 niniejszej umowy,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ykonanych</w:t>
      </w:r>
      <w:r w:rsidR="00B66393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przez Przyjmującego Zamówi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 trybie ambulatoryjnym,.</w:t>
      </w:r>
    </w:p>
    <w:p w14:paraId="3FE597BE" w14:textId="134B6048" w:rsidR="00943802" w:rsidRPr="0068119C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>Przyjmujący Zamówienie otrzyma wynagrodzenie za świadczenia rozliczone i zapłacone przez Płatnika.</w:t>
      </w:r>
    </w:p>
    <w:p w14:paraId="0FD4AFB1" w14:textId="2BA0A8D7" w:rsidR="004648F7" w:rsidRPr="0068119C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="00A71209" w:rsidRPr="0068119C">
        <w:rPr>
          <w:rFonts w:ascii="Times New Roman" w:hAnsi="Times New Roman" w:cs="Times New Roman"/>
          <w:color w:val="000000"/>
          <w:spacing w:val="-1"/>
        </w:rPr>
        <w:br/>
      </w:r>
      <w:r w:rsidRPr="0068119C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68119C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Podstawą wypłaty wynagrodzenia będzie faktura</w:t>
      </w:r>
      <w:r w:rsidR="00D71049" w:rsidRPr="0068119C">
        <w:rPr>
          <w:rFonts w:ascii="Times New Roman" w:hAnsi="Times New Roman" w:cs="Times New Roman"/>
        </w:rPr>
        <w:t xml:space="preserve"> wraz z załącznikiem nr 3</w:t>
      </w:r>
      <w:r w:rsidRPr="0068119C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68119C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68119C">
        <w:rPr>
          <w:rFonts w:ascii="Times New Roman" w:hAnsi="Times New Roman" w:cs="Times New Roman"/>
        </w:rPr>
        <w:t xml:space="preserve">. </w:t>
      </w:r>
      <w:r w:rsidR="000E2780" w:rsidRPr="0068119C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68119C">
        <w:rPr>
          <w:rFonts w:ascii="Times New Roman" w:hAnsi="Times New Roman" w:cs="Times New Roman"/>
          <w:color w:val="000000" w:themeColor="text1"/>
        </w:rPr>
        <w:t xml:space="preserve">y </w:t>
      </w:r>
      <w:r w:rsidRPr="0068119C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68119C">
        <w:rPr>
          <w:rFonts w:ascii="Times New Roman" w:hAnsi="Times New Roman" w:cs="Times New Roman"/>
        </w:rPr>
        <w:t xml:space="preserve"> jednak nie wcześniej niż 26 dnia miesiąc</w:t>
      </w:r>
      <w:r w:rsidR="005608BE"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68119C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68119C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68119C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68119C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375FD314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„Usługi udzielania świadczeń zdrowotnych w zakresie </w:t>
      </w:r>
      <w:r w:rsidR="00A71209" w:rsidRPr="0068119C">
        <w:rPr>
          <w:rFonts w:ascii="Times New Roman" w:hAnsi="Times New Roman" w:cs="Times New Roman"/>
        </w:rPr>
        <w:t>porad neurologicznych</w:t>
      </w:r>
      <w:r w:rsidRPr="0068119C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68119C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umowa nr SU</w:t>
      </w:r>
      <w:r w:rsidR="000E2780" w:rsidRPr="0068119C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</w:rPr>
        <w:t>wartości realizowanych świadczeń zdrowotnych w okresie miesiąca……,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310661AF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36CC04B5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68119C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68119C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E70607" w:rsidRPr="0068119C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68119C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68119C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68119C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68119C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</w:rPr>
        <w:t>Udzielający Zamówienie zastrzega możliwość modyfikacji za</w:t>
      </w:r>
      <w:r w:rsidR="004648F7" w:rsidRPr="0068119C">
        <w:rPr>
          <w:rFonts w:ascii="Times New Roman" w:hAnsi="Times New Roman" w:cs="Times New Roman"/>
        </w:rPr>
        <w:t xml:space="preserve">sad wynagradzania Przyjmującego </w:t>
      </w:r>
      <w:r w:rsidRPr="0068119C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68119C">
        <w:rPr>
          <w:rFonts w:ascii="Times New Roman" w:hAnsi="Times New Roman" w:cs="Times New Roman"/>
        </w:rPr>
        <w:t>30</w:t>
      </w:r>
      <w:r w:rsidRPr="0068119C">
        <w:rPr>
          <w:rFonts w:ascii="Times New Roman" w:hAnsi="Times New Roman" w:cs="Times New Roman"/>
        </w:rPr>
        <w:t xml:space="preserve">-dniowym okresem wypowiedzenia. </w:t>
      </w:r>
    </w:p>
    <w:p w14:paraId="0C4BA9B3" w14:textId="3C8ECCE6" w:rsidR="008E092A" w:rsidRPr="0068119C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Przyjmujący Zamówienie oświadcza, że</w:t>
      </w:r>
      <w:r w:rsidR="00E70607" w:rsidRPr="0068119C">
        <w:rPr>
          <w:rFonts w:ascii="Times New Roman" w:eastAsia="Arial Unicode MS" w:hAnsi="Times New Roman" w:cs="Times New Roman"/>
        </w:rPr>
        <w:t xml:space="preserve"> rozumie i akceptuje zasady ustalania wynagrodzenia </w:t>
      </w:r>
      <w:r w:rsidR="00E70607" w:rsidRPr="0068119C">
        <w:rPr>
          <w:rFonts w:ascii="Times New Roman" w:eastAsia="Arial Unicode MS" w:hAnsi="Times New Roman" w:cs="Times New Roman"/>
        </w:rPr>
        <w:br/>
        <w:t>a</w:t>
      </w:r>
      <w:r w:rsidRPr="0068119C">
        <w:rPr>
          <w:rFonts w:ascii="Times New Roman" w:eastAsia="Arial Unicode MS" w:hAnsi="Times New Roman" w:cs="Times New Roman"/>
        </w:rPr>
        <w:t xml:space="preserve">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68119C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68119C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68119C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68119C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68119C">
        <w:rPr>
          <w:rFonts w:ascii="Times New Roman" w:eastAsia="Arial Unicode MS" w:hAnsi="Times New Roman" w:cs="Times New Roman"/>
          <w:vertAlign w:val="superscript"/>
        </w:rPr>
        <w:footnoteReference w:id="2"/>
      </w:r>
    </w:p>
    <w:p w14:paraId="5672DA5E" w14:textId="24DBA400" w:rsidR="00746094" w:rsidRPr="0068119C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68119C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68119C">
        <w:rPr>
          <w:rFonts w:ascii="Times New Roman" w:eastAsia="Times New Roman" w:hAnsi="Times New Roman" w:cs="Times New Roman"/>
          <w:lang w:eastAsia="pl-PL"/>
        </w:rPr>
        <w:t>8</w:t>
      </w:r>
      <w:r w:rsidR="007F614F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696AB8AA" w:rsidR="00340A31" w:rsidRPr="0068119C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0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ł (przez niewykonanie Umowy Strony rozumieją nieprzystąpienie do wykonania Umowy ze strony Przyjmującego Zamówienie).</w:t>
      </w:r>
    </w:p>
    <w:p w14:paraId="35AA6A56" w14:textId="36CC67B8" w:rsidR="00340A31" w:rsidRPr="0068119C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30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6C64D99B" w14:textId="366E5E16" w:rsidR="00C935A4" w:rsidRPr="0068119C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68119C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68119C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68119C">
        <w:rPr>
          <w:rFonts w:ascii="Times New Roman" w:hAnsi="Times New Roman" w:cs="Times New Roman"/>
          <w:bCs/>
        </w:rPr>
        <w:t>Umow</w:t>
      </w:r>
      <w:r w:rsidRPr="0068119C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40C29EE4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.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68119C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68119C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68119C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68119C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68119C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68119C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9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68119C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68119C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68119C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68119C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68119C">
        <w:rPr>
          <w:rFonts w:ascii="Times New Roman" w:eastAsia="Times New Roman" w:hAnsi="Times New Roman" w:cs="Times New Roman"/>
          <w:lang w:eastAsia="pl-PL"/>
        </w:rPr>
        <w:t>–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68119C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68119C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68119C">
        <w:rPr>
          <w:rFonts w:ascii="Times New Roman" w:eastAsia="Times New Roman" w:hAnsi="Times New Roman" w:cs="Times New Roman"/>
          <w:iCs/>
          <w:lang w:eastAsia="pl-PL"/>
        </w:rPr>
        <w:t>-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68119C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68119C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68119C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§ </w:t>
      </w:r>
      <w:r w:rsidR="00441526" w:rsidRPr="0068119C">
        <w:rPr>
          <w:rFonts w:ascii="Times New Roman" w:hAnsi="Times New Roman" w:cs="Times New Roman"/>
          <w:bCs/>
        </w:rPr>
        <w:t>11</w:t>
      </w:r>
      <w:r w:rsidRPr="0068119C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68119C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68119C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68119C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68119C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2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68119C">
        <w:rPr>
          <w:rFonts w:ascii="Times New Roman" w:hAnsi="Times New Roman" w:cs="Times New Roman"/>
        </w:rPr>
        <w:t>enia potwierdzającego zawarcie U</w:t>
      </w:r>
      <w:r w:rsidRPr="0068119C">
        <w:rPr>
          <w:rFonts w:ascii="Times New Roman" w:hAnsi="Times New Roman" w:cs="Times New Roman"/>
        </w:rPr>
        <w:t xml:space="preserve">mowy </w:t>
      </w:r>
      <w:r w:rsidR="00672F81" w:rsidRPr="0068119C">
        <w:rPr>
          <w:rFonts w:ascii="Times New Roman" w:hAnsi="Times New Roman" w:cs="Times New Roman"/>
        </w:rPr>
        <w:t xml:space="preserve">do </w:t>
      </w:r>
      <w:r w:rsidR="000E740D" w:rsidRPr="0068119C">
        <w:rPr>
          <w:rFonts w:ascii="Times New Roman" w:hAnsi="Times New Roman" w:cs="Times New Roman"/>
        </w:rPr>
        <w:t>Sekcji Rekrutacji, Szkoleń i Spraw Socjalnych</w:t>
      </w:r>
      <w:r w:rsidRPr="0068119C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68119C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68119C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3</w:t>
      </w:r>
      <w:r w:rsidR="00D772BE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9CD0F96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68119C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68119C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68119C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>4 marca 2024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 xml:space="preserve">30 czerwca 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>2025 roku</w:t>
      </w:r>
      <w:r w:rsidR="00460612" w:rsidRPr="0068119C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68119C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lastRenderedPageBreak/>
        <w:t xml:space="preserve">Strony 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>po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68119C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68119C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68119C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68119C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68119C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764EFD7F" w:rsidR="00FE78E5" w:rsidRPr="0068119C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68119C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68119C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68119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68119C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68119C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68119C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68119C">
        <w:rPr>
          <w:rFonts w:ascii="Times New Roman" w:eastAsia="Times New Roman" w:hAnsi="Times New Roman" w:cs="Times New Roman"/>
          <w:lang w:eastAsia="pl-PL"/>
        </w:rPr>
        <w:t>U</w:t>
      </w:r>
      <w:r w:rsidRPr="0068119C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68119C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68119C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DF93D83" w:rsidR="00FB3900" w:rsidRPr="0068119C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4</w:t>
      </w:r>
      <w:r w:rsidR="00496BB7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68119C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br/>
      </w:r>
      <w:r w:rsidRPr="0068119C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68119C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5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68119C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68119C">
        <w:rPr>
          <w:rFonts w:ascii="Times New Roman" w:hAnsi="Times New Roman" w:cs="Times New Roman"/>
          <w:lang w:eastAsia="ar-SA"/>
        </w:rPr>
        <w:br/>
      </w:r>
      <w:r w:rsidRPr="0068119C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68119C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68119C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68119C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6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68119C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68119C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68119C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812912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7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68119C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8119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68119C">
        <w:rPr>
          <w:rFonts w:ascii="Times New Roman" w:hAnsi="Times New Roman" w:cs="Times New Roman"/>
          <w:sz w:val="22"/>
          <w:szCs w:val="22"/>
        </w:rPr>
        <w:br/>
      </w:r>
      <w:r w:rsidRPr="0068119C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68119C">
        <w:rPr>
          <w:rFonts w:ascii="Times New Roman" w:hAnsi="Times New Roman" w:cs="Times New Roman"/>
          <w:sz w:val="22"/>
          <w:szCs w:val="22"/>
        </w:rPr>
        <w:br/>
      </w:r>
      <w:r w:rsidRPr="0068119C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68119C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8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68119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68119C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68119C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68119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68119C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68119C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68119C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do U</w:t>
      </w:r>
      <w:r w:rsidR="00382151" w:rsidRPr="0068119C">
        <w:rPr>
          <w:rFonts w:ascii="Times New Roman" w:hAnsi="Times New Roman" w:cs="Times New Roman"/>
        </w:rPr>
        <w:t>mowy</w:t>
      </w:r>
    </w:p>
    <w:p w14:paraId="669B959A" w14:textId="77777777" w:rsidR="006474AA" w:rsidRPr="0068119C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68119C" w14:paraId="25283902" w14:textId="77777777" w:rsidTr="008C503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531D82E4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E252A0" w:rsidRPr="00310352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531D82E4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E252A0" w:rsidRPr="00310352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E252A0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65C80B0B" w:rsidR="00E252A0" w:rsidRPr="001C0ED2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  <w:r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E252A0" w:rsidRPr="001C0ED2" w:rsidRDefault="00E252A0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E252A0" w:rsidRDefault="00E252A0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65C80B0B" w:rsidR="00E252A0" w:rsidRPr="001C0ED2" w:rsidRDefault="00E252A0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  <w:r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E252A0" w:rsidRPr="001C0ED2" w:rsidRDefault="00E252A0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626D1DE5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</w:p>
                                <w:p w14:paraId="3B1E2784" w14:textId="77777777" w:rsidR="00E252A0" w:rsidRPr="00D95958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626D1DE5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</w:p>
                          <w:p w14:paraId="3B1E2784" w14:textId="77777777" w:rsidR="00E252A0" w:rsidRPr="00D95958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E252A0" w:rsidRDefault="00E252A0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8B90D24" w:rsidR="00E252A0" w:rsidRPr="00F338CE" w:rsidRDefault="00E252A0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E252A0" w:rsidRDefault="00E252A0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8B90D24" w:rsidR="00E252A0" w:rsidRPr="00F338CE" w:rsidRDefault="00E252A0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EA71BA7" w14:textId="77777777" w:rsidR="00C9261F" w:rsidRPr="0068119C" w:rsidRDefault="006474AA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  <w:r w:rsidR="00382151" w:rsidRPr="0068119C">
        <w:rPr>
          <w:rFonts w:ascii="Times New Roman" w:hAnsi="Times New Roman" w:cs="Times New Roman"/>
        </w:rPr>
        <w:br w:type="page"/>
      </w:r>
      <w:r w:rsidR="00C9261F" w:rsidRPr="0068119C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5BDC8EFD" w14:textId="77777777" w:rsidR="00C9261F" w:rsidRPr="0068119C" w:rsidRDefault="00C9261F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 Umowy</w:t>
      </w:r>
    </w:p>
    <w:p w14:paraId="37665807" w14:textId="77777777" w:rsidR="00C9261F" w:rsidRPr="0068119C" w:rsidRDefault="00C9261F" w:rsidP="00C157CA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>WZÓR OŚWIADCZENIA O ZACHOWANIU POUFNOŚCI</w:t>
      </w:r>
    </w:p>
    <w:p w14:paraId="0EAFC7D7" w14:textId="77777777" w:rsidR="00C9261F" w:rsidRPr="0068119C" w:rsidRDefault="00C9261F" w:rsidP="00C157CA">
      <w:pPr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 </w:t>
      </w:r>
    </w:p>
    <w:p w14:paraId="08923AB5" w14:textId="77777777" w:rsidR="00C9261F" w:rsidRPr="0068119C" w:rsidRDefault="00C9261F" w:rsidP="00C157CA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261F" w:rsidRPr="0068119C" w14:paraId="69E0EFA9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CAF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8D9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261F" w:rsidRPr="0068119C" w14:paraId="5751B55E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6A2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8CD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9261F" w:rsidRPr="0068119C" w14:paraId="5A97B1DB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44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E7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88EF388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Ja niżej podpisana/podpisany oświadczam, że zapoznałam/zapoznałem się z:</w:t>
      </w:r>
    </w:p>
    <w:p w14:paraId="6F215B21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procedurą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P-IOD-02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119C">
        <w:rPr>
          <w:rFonts w:ascii="Times New Roman" w:eastAsia="Calibri" w:hAnsi="Times New Roman" w:cs="Times New Roman"/>
          <w:i/>
          <w:sz w:val="20"/>
          <w:szCs w:val="20"/>
        </w:rPr>
        <w:t>Polityka Bezpieczeństwa Informacji w Szpitalu Uniwersyteckim w Krakowie</w:t>
      </w:r>
      <w:r w:rsidRPr="0068119C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B20010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kumentami związanymi (wskazanymi w Polityce Bezpieczeństwa Informacji)</w:t>
      </w:r>
    </w:p>
    <w:p w14:paraId="60B96869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Jednocześnie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zobowiązuję się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43E77510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182B663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E9BCA0F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9A36FFA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7E0B8B14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utrzymywania w tajemnicy wszelkich innych informacji uzyskanych przy wykonywaniu opisanych powyżej czynności za wyjątkiem:</w:t>
      </w:r>
    </w:p>
    <w:p w14:paraId="1BE3867D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wyraźnie wyłączonych spod tej tajemnicy przez ich dysponenta,</w:t>
      </w:r>
    </w:p>
    <w:p w14:paraId="02AB2595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powszechnie dostępnych,</w:t>
      </w:r>
    </w:p>
    <w:p w14:paraId="7ACD7322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, których ujawnienie stanowi wymóg określony przez powszechnie obowiązujące przepisy prawa.</w:t>
      </w:r>
    </w:p>
    <w:p w14:paraId="36C6CD6D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8119C">
        <w:rPr>
          <w:rFonts w:ascii="Times New Roman" w:eastAsia="Calibri" w:hAnsi="Times New Roman" w:cs="Times New Roman"/>
          <w:sz w:val="20"/>
          <w:szCs w:val="20"/>
        </w:rPr>
        <w:br/>
        <w:t>z Wykonawcą, (c) śmierci pacjenta, którego dane dotyczą.</w:t>
      </w:r>
    </w:p>
    <w:p w14:paraId="03C3929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0DA482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0DB4BD" w14:textId="77777777" w:rsidR="00C9261F" w:rsidRPr="0068119C" w:rsidRDefault="00C9261F" w:rsidP="00C157CA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Kraków, dn. ……………………………</w:t>
      </w:r>
      <w:r w:rsidRPr="0068119C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…</w:t>
      </w:r>
    </w:p>
    <w:p w14:paraId="15DB8A95" w14:textId="77777777" w:rsidR="00C9261F" w:rsidRPr="0068119C" w:rsidRDefault="00C9261F" w:rsidP="00C157CA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ab/>
        <w:t>/czytelny podpis pracownika Wykonawcy/ Podwykonawcy/</w:t>
      </w:r>
    </w:p>
    <w:p w14:paraId="226045DB" w14:textId="77777777" w:rsidR="00C9261F" w:rsidRPr="0068119C" w:rsidRDefault="00C9261F" w:rsidP="00C9261F">
      <w:pPr>
        <w:tabs>
          <w:tab w:val="left" w:pos="7035"/>
        </w:tabs>
        <w:jc w:val="right"/>
        <w:rPr>
          <w:rFonts w:eastAsia="Calibri"/>
        </w:rPr>
        <w:sectPr w:rsidR="00C9261F" w:rsidRPr="0068119C" w:rsidSect="00C9261F">
          <w:footerReference w:type="even" r:id="rId17"/>
          <w:footerReference w:type="default" r:id="rId18"/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64A039" w14:textId="4549A123" w:rsidR="00C157CA" w:rsidRPr="0068119C" w:rsidRDefault="00C157CA">
      <w:pPr>
        <w:rPr>
          <w:b/>
        </w:rPr>
      </w:pPr>
      <w:r w:rsidRPr="0068119C">
        <w:rPr>
          <w:b/>
        </w:rPr>
        <w:lastRenderedPageBreak/>
        <w:br w:type="page"/>
      </w:r>
    </w:p>
    <w:tbl>
      <w:tblPr>
        <w:tblW w:w="1480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074"/>
        <w:gridCol w:w="1215"/>
        <w:gridCol w:w="634"/>
        <w:gridCol w:w="631"/>
        <w:gridCol w:w="800"/>
        <w:gridCol w:w="207"/>
        <w:gridCol w:w="873"/>
        <w:gridCol w:w="1322"/>
        <w:gridCol w:w="2304"/>
        <w:gridCol w:w="1596"/>
        <w:gridCol w:w="244"/>
        <w:gridCol w:w="160"/>
        <w:gridCol w:w="1318"/>
        <w:gridCol w:w="202"/>
        <w:gridCol w:w="1840"/>
      </w:tblGrid>
      <w:tr w:rsidR="00A1682C" w:rsidRPr="0068119C" w14:paraId="41AD1A53" w14:textId="77777777" w:rsidTr="00A1682C">
        <w:trPr>
          <w:trHeight w:val="5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FED007A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C836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EE64" w14:textId="0DC3ABA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1E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AD7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CD88" w14:textId="226BC7D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D9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A5B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682C" w:rsidRPr="0068119C" w14:paraId="74687291" w14:textId="77777777" w:rsidTr="00A1682C">
        <w:trPr>
          <w:gridAfter w:val="2"/>
          <w:wAfter w:w="2042" w:type="dxa"/>
          <w:trHeight w:val="49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C5F02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D290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A883" w14:textId="5D6AC61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A1682C" w:rsidRPr="0068119C" w14:paraId="4BB12EA3" w14:textId="77777777" w:rsidTr="00A1682C">
        <w:trPr>
          <w:gridAfter w:val="5"/>
          <w:wAfter w:w="3764" w:type="dxa"/>
          <w:trHeight w:val="91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F664F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302F31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075854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047CEC" w14:textId="64C73349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01EFF" w14:textId="08A79A7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d zakresu świadczeń (produkt</w:t>
            </w:r>
            <w:r w:rsidRPr="006811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D0AC6" w14:textId="09D22DE1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8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ADB1A68" w14:textId="195AF95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wykonanych jednostek</w:t>
            </w:r>
          </w:p>
          <w:p w14:paraId="4631FD5E" w14:textId="0290CA66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D1EC19" w14:textId="4609655D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14414" w14:textId="3B91478A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g NFZ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720EC" w14:textId="71827FB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do rozliczenia wg Umowy</w:t>
            </w:r>
          </w:p>
          <w:p w14:paraId="3E5B329B" w14:textId="4506E463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% wartości wg NFZ)</w:t>
            </w:r>
          </w:p>
        </w:tc>
      </w:tr>
      <w:tr w:rsidR="00A1682C" w:rsidRPr="0068119C" w14:paraId="38FB2D97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FEBD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5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9C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3057" w14:textId="3F332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4C8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2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99FC" w14:textId="3D6DA22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3ACA17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E1A4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2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A3F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6EE8" w14:textId="7D43A86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94A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E1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5A08" w14:textId="4B74815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8A870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C09E4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0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9AD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F05A" w14:textId="58BF93F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9F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B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5C96" w14:textId="59F6C56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2C9784DA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CC00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28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4B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CE1E" w14:textId="1490ABA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18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40DF" w14:textId="1AF9A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B63190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531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3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851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7AAC" w14:textId="04F1073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0A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86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21AF" w14:textId="1060475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22BEA4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04F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4F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3CA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1AAD" w14:textId="74D8B11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0D6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E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145D" w14:textId="2E85DEC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AE097A4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553B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00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E8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B827" w14:textId="1539E48E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B64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85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141D" w14:textId="56118CD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976935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501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53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ED7" w14:textId="09345F2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67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31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5EB7" w14:textId="0C01681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9FB4B1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89FA4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2D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9F6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0AE3" w14:textId="0807BAD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9F2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C9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4CB9" w14:textId="4F9F459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50B1EC9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2E50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B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7FB4" w14:textId="72C9F47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E9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D3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75D18" w14:textId="2785113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080388E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DECB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8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33C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9C0" w14:textId="577F62F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C06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3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ADC5" w14:textId="27B4887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FC3FC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01E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60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E17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E257" w14:textId="354282C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131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DC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8AB6" w14:textId="74AB6D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539C910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B9AD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78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DF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C04" w14:textId="113C19F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D4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C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C121" w14:textId="008EAD4C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2934B6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CBE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1C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09B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FB53" w14:textId="580758D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60F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A4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C375" w14:textId="612CB45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F5A1A5F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F8063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23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C83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BFC4" w14:textId="5CC9BAF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A45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22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3550" w14:textId="430F2FD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939B6D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09714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5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8677" w14:textId="7F0B8CB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59C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D2E8" w14:textId="3043DA4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6287518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A3DB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6C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0C60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834" w14:textId="32C4195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A54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FDA6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FDA4" w14:textId="79414DB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C3A612E" w14:textId="77777777" w:rsidTr="00A1682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7FAD4B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0F2" w14:textId="0FEDFC7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EE1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2FE" w14:textId="7DDE855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682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E7CC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A11" w14:textId="677B32D4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D24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9EA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4A5558" w14:textId="77777777" w:rsidR="00C9261F" w:rsidRPr="0068119C" w:rsidRDefault="00C9261F" w:rsidP="00C9261F">
      <w:pPr>
        <w:jc w:val="right"/>
        <w:rPr>
          <w:b/>
        </w:rPr>
      </w:pPr>
    </w:p>
    <w:p w14:paraId="16993E6F" w14:textId="77777777" w:rsidR="00C9261F" w:rsidRPr="0068119C" w:rsidRDefault="00C9261F">
      <w:pPr>
        <w:rPr>
          <w:b/>
        </w:rPr>
      </w:pPr>
      <w:r w:rsidRPr="0068119C">
        <w:rPr>
          <w:b/>
        </w:rPr>
        <w:br w:type="page"/>
      </w:r>
    </w:p>
    <w:p w14:paraId="2094E46F" w14:textId="7EB8E795" w:rsidR="00C9261F" w:rsidRPr="0068119C" w:rsidRDefault="00C9261F" w:rsidP="00C9261F">
      <w:pPr>
        <w:jc w:val="right"/>
        <w:rPr>
          <w:b/>
        </w:rPr>
      </w:pPr>
      <w:r w:rsidRPr="0068119C">
        <w:rPr>
          <w:b/>
        </w:rPr>
        <w:lastRenderedPageBreak/>
        <w:t>Załącznik nr 6</w:t>
      </w:r>
    </w:p>
    <w:p w14:paraId="0B0C4022" w14:textId="77777777" w:rsidR="00C9261F" w:rsidRPr="0068119C" w:rsidRDefault="00C9261F" w:rsidP="00C9261F">
      <w:pPr>
        <w:ind w:left="4956"/>
        <w:jc w:val="right"/>
      </w:pPr>
      <w:r w:rsidRPr="0068119C">
        <w:t>do Umowy</w:t>
      </w:r>
    </w:p>
    <w:p w14:paraId="7005089A" w14:textId="77777777" w:rsidR="00C9261F" w:rsidRPr="0068119C" w:rsidRDefault="00C9261F" w:rsidP="00C9261F">
      <w:pPr>
        <w:jc w:val="right"/>
      </w:pPr>
    </w:p>
    <w:p w14:paraId="0C27FB41" w14:textId="77777777" w:rsidR="00C9261F" w:rsidRPr="0068119C" w:rsidRDefault="00C9261F" w:rsidP="00C9261F">
      <w:pPr>
        <w:jc w:val="right"/>
      </w:pPr>
    </w:p>
    <w:p w14:paraId="74DE911A" w14:textId="77777777" w:rsidR="00C9261F" w:rsidRPr="0068119C" w:rsidRDefault="00C9261F" w:rsidP="00C9261F">
      <w:pPr>
        <w:jc w:val="right"/>
      </w:pPr>
    </w:p>
    <w:p w14:paraId="19717DE5" w14:textId="77777777" w:rsidR="00C9261F" w:rsidRPr="0068119C" w:rsidRDefault="00C9261F" w:rsidP="00C9261F">
      <w:pPr>
        <w:jc w:val="right"/>
      </w:pPr>
      <w:r w:rsidRPr="0068119C">
        <w:t>___________________________</w:t>
      </w:r>
    </w:p>
    <w:p w14:paraId="31F77FF3" w14:textId="77777777" w:rsidR="00C9261F" w:rsidRPr="0068119C" w:rsidRDefault="00C9261F" w:rsidP="00C9261F">
      <w:pPr>
        <w:ind w:left="6372" w:firstLine="708"/>
        <w:jc w:val="center"/>
        <w:rPr>
          <w:vertAlign w:val="superscript"/>
        </w:rPr>
      </w:pPr>
      <w:r w:rsidRPr="0068119C">
        <w:rPr>
          <w:vertAlign w:val="superscript"/>
        </w:rPr>
        <w:t>Miejscowość, data</w:t>
      </w:r>
    </w:p>
    <w:p w14:paraId="7EF46B3C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01C2D476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2A5D697E" w14:textId="77777777" w:rsidR="00C9261F" w:rsidRPr="0068119C" w:rsidRDefault="00C9261F" w:rsidP="00C9261F">
      <w:pPr>
        <w:jc w:val="center"/>
        <w:rPr>
          <w:b/>
        </w:rPr>
      </w:pPr>
      <w:r w:rsidRPr="0068119C">
        <w:rPr>
          <w:b/>
        </w:rPr>
        <w:t>Oświadczenie</w:t>
      </w:r>
    </w:p>
    <w:p w14:paraId="5CA4CA36" w14:textId="77777777" w:rsidR="00C9261F" w:rsidRPr="0068119C" w:rsidRDefault="00C9261F" w:rsidP="00C9261F">
      <w:pPr>
        <w:jc w:val="both"/>
      </w:pPr>
    </w:p>
    <w:p w14:paraId="38EE5661" w14:textId="77777777" w:rsidR="00C9261F" w:rsidRPr="0068119C" w:rsidRDefault="00C9261F" w:rsidP="00C9261F">
      <w:pPr>
        <w:jc w:val="both"/>
      </w:pPr>
    </w:p>
    <w:p w14:paraId="2A749C22" w14:textId="77777777" w:rsidR="00C9261F" w:rsidRPr="0068119C" w:rsidRDefault="00C9261F" w:rsidP="00C9261F">
      <w:pPr>
        <w:jc w:val="both"/>
      </w:pPr>
      <w:r w:rsidRPr="0068119C">
        <w:t>Dotyczy:</w:t>
      </w:r>
    </w:p>
    <w:p w14:paraId="56969679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faktury nr</w:t>
      </w:r>
      <w:r w:rsidRPr="0068119C">
        <w:tab/>
        <w:t xml:space="preserve">…………………………………….. </w:t>
      </w:r>
    </w:p>
    <w:p w14:paraId="6A177CCA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 xml:space="preserve">z dnia </w:t>
      </w:r>
      <w:r w:rsidRPr="0068119C">
        <w:tab/>
        <w:t>……………………………………..</w:t>
      </w:r>
    </w:p>
    <w:p w14:paraId="221B539C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na kwotę</w:t>
      </w:r>
      <w:r w:rsidRPr="0068119C">
        <w:tab/>
        <w:t>……………………………………..</w:t>
      </w:r>
    </w:p>
    <w:p w14:paraId="0D6355AD" w14:textId="77777777" w:rsidR="00C9261F" w:rsidRPr="0068119C" w:rsidRDefault="00C9261F" w:rsidP="00C9261F">
      <w:pPr>
        <w:jc w:val="center"/>
      </w:pPr>
    </w:p>
    <w:p w14:paraId="36DA84B2" w14:textId="77777777" w:rsidR="00C9261F" w:rsidRPr="0068119C" w:rsidRDefault="00C9261F" w:rsidP="00C9261F">
      <w:pPr>
        <w:jc w:val="center"/>
      </w:pPr>
    </w:p>
    <w:p w14:paraId="78217900" w14:textId="77777777" w:rsidR="00C9261F" w:rsidRPr="0068119C" w:rsidRDefault="00C9261F" w:rsidP="00C9261F">
      <w:pPr>
        <w:jc w:val="both"/>
      </w:pPr>
      <w:r w:rsidRPr="0068119C">
        <w:t>Oświadczam, że prowadzę jednoosobową działalność gospodarczą oraz nie posiadam firmowego rachunku bankowego. Rachunek wskazany na fakturze jest prywatnym rachunkiem oszczędnościowo rozliczeniowym.</w:t>
      </w:r>
    </w:p>
    <w:p w14:paraId="372BFB1F" w14:textId="77777777" w:rsidR="00C9261F" w:rsidRPr="0068119C" w:rsidRDefault="00C9261F" w:rsidP="00C9261F">
      <w:pPr>
        <w:jc w:val="both"/>
      </w:pPr>
    </w:p>
    <w:p w14:paraId="2D4DB37F" w14:textId="77777777" w:rsidR="00C9261F" w:rsidRPr="0068119C" w:rsidRDefault="00C9261F" w:rsidP="00C9261F">
      <w:pPr>
        <w:jc w:val="both"/>
      </w:pPr>
    </w:p>
    <w:p w14:paraId="18EBE3CF" w14:textId="77777777" w:rsidR="00C9261F" w:rsidRPr="0068119C" w:rsidRDefault="00C9261F" w:rsidP="00C9261F">
      <w:pPr>
        <w:jc w:val="both"/>
      </w:pPr>
    </w:p>
    <w:p w14:paraId="2C8F396B" w14:textId="77777777" w:rsidR="00C9261F" w:rsidRPr="0068119C" w:rsidRDefault="00C9261F" w:rsidP="00C9261F">
      <w:pPr>
        <w:jc w:val="right"/>
      </w:pPr>
      <w:r w:rsidRPr="0068119C">
        <w:t>_____________________________</w:t>
      </w:r>
    </w:p>
    <w:p w14:paraId="0D9A80B6" w14:textId="77777777" w:rsidR="00C9261F" w:rsidRPr="0068119C" w:rsidRDefault="00C9261F" w:rsidP="00C9261F">
      <w:pPr>
        <w:jc w:val="right"/>
      </w:pPr>
      <w:r w:rsidRPr="0068119C">
        <w:t>Podpis Wykonawcy</w:t>
      </w:r>
    </w:p>
    <w:p w14:paraId="7B487A7D" w14:textId="77777777" w:rsidR="00C9261F" w:rsidRPr="0068119C" w:rsidRDefault="00C9261F" w:rsidP="00C9261F"/>
    <w:p w14:paraId="26900C57" w14:textId="77777777" w:rsidR="00C9261F" w:rsidRPr="0068119C" w:rsidRDefault="00C9261F" w:rsidP="00C9261F"/>
    <w:p w14:paraId="7F36340D" w14:textId="77777777" w:rsidR="00C9261F" w:rsidRPr="0068119C" w:rsidRDefault="00C9261F" w:rsidP="00C9261F">
      <w:pPr>
        <w:rPr>
          <w:color w:val="000000" w:themeColor="text1"/>
        </w:rPr>
      </w:pPr>
    </w:p>
    <w:p w14:paraId="5D77DDBE" w14:textId="77777777" w:rsidR="00C9261F" w:rsidRPr="0068119C" w:rsidRDefault="00C9261F" w:rsidP="00C9261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79A9BF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  <w:r w:rsidRPr="0068119C">
        <w:rPr>
          <w:rFonts w:eastAsia="Calibri"/>
          <w:b/>
        </w:rPr>
        <w:t>Klauzula informacyjna Szpitala Uniwersyteckiego w Krakowie dla Kontrahentów będących osobami fizycznymi</w:t>
      </w:r>
    </w:p>
    <w:p w14:paraId="1371EC77" w14:textId="77777777" w:rsidR="00C9261F" w:rsidRPr="0068119C" w:rsidRDefault="00C9261F" w:rsidP="00C9261F">
      <w:pPr>
        <w:spacing w:after="120"/>
        <w:jc w:val="both"/>
      </w:pPr>
      <w:r w:rsidRPr="0068119C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489502C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Administrator danych osobowych:</w:t>
      </w:r>
    </w:p>
    <w:p w14:paraId="72D571A3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68119C">
        <w:rPr>
          <w:rFonts w:eastAsia="MS Mincho"/>
        </w:rPr>
        <w:noBreakHyphen/>
      </w:r>
      <w:r w:rsidRPr="0068119C">
        <w:rPr>
          <w:rFonts w:eastAsia="Calibri"/>
        </w:rPr>
        <w:t>501 Kraków, telefon 12 424 70 00, e-mail: info@su.krakow.pl.</w:t>
      </w:r>
    </w:p>
    <w:p w14:paraId="01756943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spektor Ochrony Danych:</w:t>
      </w:r>
    </w:p>
    <w:p w14:paraId="1053EA50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E50B0AA" w14:textId="77777777" w:rsidR="00C9261F" w:rsidRPr="0068119C" w:rsidRDefault="00C9261F" w:rsidP="00C9261F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Cele przetwarzania danych osobowych oraz podstawa prawna przetwarzania:</w:t>
      </w:r>
    </w:p>
    <w:p w14:paraId="78965889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może przetwarzać Pani/Pana dane w następujących celach:</w:t>
      </w:r>
    </w:p>
    <w:p w14:paraId="3ACF8238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zawarcia i wykonania umowy – w myśl art. 6 ust. 1 lit. b) RODO;</w:t>
      </w:r>
    </w:p>
    <w:p w14:paraId="45C38153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4524F7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FA81371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3DFE8555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D8908FF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 w:rsidRPr="0068119C">
        <w:rPr>
          <w:rFonts w:eastAsia="Calibri"/>
          <w:b/>
        </w:rPr>
        <w:t>Informacje o kategoriach odbiorców danych osobowych:</w:t>
      </w:r>
    </w:p>
    <w:p w14:paraId="5D2AD7E1" w14:textId="77777777" w:rsidR="00C9261F" w:rsidRPr="0068119C" w:rsidRDefault="00C9261F" w:rsidP="00C9261F">
      <w:pPr>
        <w:tabs>
          <w:tab w:val="left" w:pos="7365"/>
        </w:tabs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mogą zostać ujawnione:</w:t>
      </w:r>
    </w:p>
    <w:p w14:paraId="4FA8CA40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1963C83A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24051DC8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odmiotom uprawnionym na podstawie przepisów prawa.</w:t>
      </w:r>
    </w:p>
    <w:p w14:paraId="73544AC9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zekazywanie danych osobowych do państwa trzeciego lub organizacji międzynarodowej:</w:t>
      </w:r>
    </w:p>
    <w:p w14:paraId="03C5E5A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A07E90B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lastRenderedPageBreak/>
        <w:t>Okres, przez który dane osobowe będą przechowywane:</w:t>
      </w:r>
    </w:p>
    <w:p w14:paraId="7C843FBB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88DE8FC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a przysługujące osobie, której dane są przetwarzane:</w:t>
      </w:r>
    </w:p>
    <w:p w14:paraId="772FF5B8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5F27C86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o wniesienia skargi do organu nadzorczego:</w:t>
      </w:r>
    </w:p>
    <w:p w14:paraId="429FCAB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rzysługuje Pani/Panu prawo wniesienia skargi do Prezesa Urzędu Ochrony Danych Osobowych.</w:t>
      </w:r>
    </w:p>
    <w:p w14:paraId="0730A480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formacja o zautomatyzowanym podejmowaniu decyzji:</w:t>
      </w:r>
    </w:p>
    <w:p w14:paraId="70238A0E" w14:textId="77777777" w:rsidR="00C9261F" w:rsidRPr="0068119C" w:rsidRDefault="00C9261F" w:rsidP="00C9261F">
      <w:pPr>
        <w:spacing w:after="120"/>
        <w:rPr>
          <w:lang w:bidi="fa-IR"/>
        </w:rPr>
      </w:pPr>
      <w:r w:rsidRPr="0068119C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E7426D6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</w:p>
    <w:p w14:paraId="73727A57" w14:textId="6DD8BBBC" w:rsidR="001C49CF" w:rsidRPr="00C47F4D" w:rsidRDefault="001C49CF" w:rsidP="00C9261F">
      <w:pPr>
        <w:jc w:val="right"/>
        <w:rPr>
          <w:rFonts w:ascii="Times New Roman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288F818B" w14:textId="015033D4" w:rsidR="00610F14" w:rsidRPr="00C47F4D" w:rsidRDefault="00610F14" w:rsidP="00C157CA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610F14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E252A0" w:rsidRDefault="00E252A0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E252A0" w:rsidRDefault="00E2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E252A0" w:rsidRDefault="00E25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565B42B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E9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E252A0" w:rsidRDefault="00E252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B02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8F91" w14:textId="77777777" w:rsidR="00E252A0" w:rsidRDefault="00E252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0C8" w14:textId="32739153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E9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90185CA" w14:textId="77777777" w:rsidR="00E252A0" w:rsidRDefault="00E2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E252A0" w:rsidRDefault="00E252A0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E252A0" w:rsidRDefault="00E252A0">
      <w:pPr>
        <w:spacing w:after="0" w:line="240" w:lineRule="auto"/>
      </w:pPr>
      <w:r>
        <w:continuationSeparator/>
      </w:r>
    </w:p>
  </w:footnote>
  <w:footnote w:id="1">
    <w:p w14:paraId="57589A15" w14:textId="10601AC4" w:rsidR="00E252A0" w:rsidRPr="00F73E31" w:rsidRDefault="00E252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złożoną w toku konkursu ofert</w:t>
      </w:r>
    </w:p>
  </w:footnote>
  <w:footnote w:id="2">
    <w:p w14:paraId="6D798301" w14:textId="77777777" w:rsidR="00E252A0" w:rsidRDefault="00E252A0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330DD19C" w:rsidR="00E252A0" w:rsidRDefault="00E252A0">
    <w:pPr>
      <w:pStyle w:val="Nagwek"/>
    </w:pPr>
    <w:r>
      <w:t>DZPR.424.</w:t>
    </w:r>
    <w:r w:rsidR="002647DC">
      <w:t>2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41"/>
  </w:num>
  <w:num w:numId="6">
    <w:abstractNumId w:val="10"/>
  </w:num>
  <w:num w:numId="7">
    <w:abstractNumId w:val="9"/>
  </w:num>
  <w:num w:numId="8">
    <w:abstractNumId w:val="31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2"/>
  </w:num>
  <w:num w:numId="23">
    <w:abstractNumId w:val="39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43"/>
  </w:num>
  <w:num w:numId="31">
    <w:abstractNumId w:val="13"/>
  </w:num>
  <w:num w:numId="32">
    <w:abstractNumId w:val="37"/>
  </w:num>
  <w:num w:numId="33">
    <w:abstractNumId w:val="44"/>
  </w:num>
  <w:num w:numId="34">
    <w:abstractNumId w:val="1"/>
  </w:num>
  <w:num w:numId="35">
    <w:abstractNumId w:val="16"/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49E9"/>
    <w:rsid w:val="000D7EBA"/>
    <w:rsid w:val="000E0159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0F7E29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4356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7DC"/>
    <w:rsid w:val="00266A3E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277A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19D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011D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1F20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6AC6"/>
    <w:rsid w:val="00641189"/>
    <w:rsid w:val="00641DB5"/>
    <w:rsid w:val="00642430"/>
    <w:rsid w:val="00642A97"/>
    <w:rsid w:val="00642BD1"/>
    <w:rsid w:val="0064584F"/>
    <w:rsid w:val="00646CD4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8119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4187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D4A9C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40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039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CCD"/>
    <w:rsid w:val="00916EB1"/>
    <w:rsid w:val="00916EF8"/>
    <w:rsid w:val="009219F2"/>
    <w:rsid w:val="00923CD2"/>
    <w:rsid w:val="00923DD7"/>
    <w:rsid w:val="009243EF"/>
    <w:rsid w:val="0092512A"/>
    <w:rsid w:val="00927ABB"/>
    <w:rsid w:val="009310CE"/>
    <w:rsid w:val="00933151"/>
    <w:rsid w:val="00935107"/>
    <w:rsid w:val="00936C6A"/>
    <w:rsid w:val="0093762E"/>
    <w:rsid w:val="009378F8"/>
    <w:rsid w:val="0094279F"/>
    <w:rsid w:val="00943802"/>
    <w:rsid w:val="00943A06"/>
    <w:rsid w:val="009510A7"/>
    <w:rsid w:val="00951699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456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066A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07A"/>
    <w:rsid w:val="00A14653"/>
    <w:rsid w:val="00A149FF"/>
    <w:rsid w:val="00A167FD"/>
    <w:rsid w:val="00A1682C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1209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157CA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261F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15E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00A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BF1"/>
    <w:rsid w:val="00E10F54"/>
    <w:rsid w:val="00E14160"/>
    <w:rsid w:val="00E16A2E"/>
    <w:rsid w:val="00E23BAB"/>
    <w:rsid w:val="00E252A0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607"/>
    <w:rsid w:val="00E70893"/>
    <w:rsid w:val="00E70EBD"/>
    <w:rsid w:val="00E71B1F"/>
    <w:rsid w:val="00E739E6"/>
    <w:rsid w:val="00E74B6A"/>
    <w:rsid w:val="00E76971"/>
    <w:rsid w:val="00E76EDA"/>
    <w:rsid w:val="00E7795C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3E31"/>
    <w:rsid w:val="00F76FAB"/>
    <w:rsid w:val="00F83BB4"/>
    <w:rsid w:val="00F84957"/>
    <w:rsid w:val="00F8506A"/>
    <w:rsid w:val="00F86F04"/>
    <w:rsid w:val="00F87E9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0BF9-5632-4530-B508-4AEE8E4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6</Words>
  <Characters>3208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</cp:revision>
  <cp:lastPrinted>2019-11-19T11:01:00Z</cp:lastPrinted>
  <dcterms:created xsi:type="dcterms:W3CDTF">2024-02-21T12:35:00Z</dcterms:created>
  <dcterms:modified xsi:type="dcterms:W3CDTF">2024-02-21T12:35:00Z</dcterms:modified>
</cp:coreProperties>
</file>